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3A019" w14:textId="77777777" w:rsidR="008936A2" w:rsidRPr="00D0546C" w:rsidRDefault="008936A2" w:rsidP="008936A2">
      <w:pPr>
        <w:pStyle w:val="ny-lesson-header"/>
      </w:pPr>
      <w:r>
        <w:t>Lesson 20</w:t>
      </w:r>
      <w:r w:rsidRPr="00D0546C">
        <w:t>:</w:t>
      </w:r>
      <w:r>
        <w:t xml:space="preserve"> </w:t>
      </w:r>
      <w:r w:rsidRPr="00D0546C">
        <w:t xml:space="preserve"> </w:t>
      </w:r>
      <w:r w:rsidRPr="008414E5">
        <w:t>Comparison Shopping—Unit Price and Related Measurement Conversions</w:t>
      </w:r>
    </w:p>
    <w:p w14:paraId="69233D88" w14:textId="77777777" w:rsidR="008936A2" w:rsidRPr="009A4EA7" w:rsidRDefault="008936A2" w:rsidP="008C37FC">
      <w:pPr>
        <w:pStyle w:val="ny-callout-hdr"/>
      </w:pPr>
    </w:p>
    <w:p w14:paraId="07FC813F" w14:textId="77777777" w:rsidR="008936A2" w:rsidRDefault="008936A2" w:rsidP="008C37FC">
      <w:pPr>
        <w:pStyle w:val="ny-callout-hdr"/>
      </w:pPr>
      <w:r>
        <w:t>Classwork</w:t>
      </w:r>
    </w:p>
    <w:p w14:paraId="12AF1190" w14:textId="77777777" w:rsidR="00F553F6" w:rsidRPr="004149CC" w:rsidRDefault="00F553F6" w:rsidP="003C0188">
      <w:pPr>
        <w:pStyle w:val="ny-lesson-paragraph"/>
        <w:rPr>
          <w:b/>
        </w:rPr>
      </w:pPr>
      <w:r>
        <w:t xml:space="preserve">An activity will be completed </w:t>
      </w:r>
      <w:r w:rsidRPr="004149CC">
        <w:t>in order to gain confidence in comparing rates on tables, graphs, and equations.</w:t>
      </w:r>
    </w:p>
    <w:p w14:paraId="5EC439A2" w14:textId="77777777" w:rsidR="008C37FC" w:rsidRPr="008C37FC" w:rsidRDefault="008C37FC" w:rsidP="003C0188">
      <w:pPr>
        <w:pStyle w:val="ny-lesson-paragraph"/>
      </w:pPr>
    </w:p>
    <w:p w14:paraId="7CF70482" w14:textId="77777777" w:rsidR="008936A2" w:rsidRPr="008C37FC" w:rsidRDefault="008936A2" w:rsidP="008936A2">
      <w:pPr>
        <w:pStyle w:val="ny-lesson-paragraph"/>
        <w:rPr>
          <w:rStyle w:val="ny-lesson-hdr-2"/>
        </w:rPr>
      </w:pPr>
      <w:r w:rsidRPr="008C37FC">
        <w:rPr>
          <w:rStyle w:val="ny-lesson-hdr-2"/>
        </w:rPr>
        <w:t>Example 1:  Notes from Exit Ticket</w:t>
      </w:r>
    </w:p>
    <w:p w14:paraId="2B74D907" w14:textId="77777777" w:rsidR="008936A2" w:rsidRPr="00171CDF" w:rsidRDefault="008936A2" w:rsidP="008936A2">
      <w:pPr>
        <w:pStyle w:val="ny-lesson-paragraph"/>
        <w:rPr>
          <w:szCs w:val="20"/>
        </w:rPr>
      </w:pPr>
      <w:r w:rsidRPr="00171CDF">
        <w:rPr>
          <w:szCs w:val="20"/>
        </w:rPr>
        <w:t>Take notes from the discussion in the space provided below.</w:t>
      </w:r>
    </w:p>
    <w:p w14:paraId="3CB6A74D" w14:textId="77777777" w:rsidR="008936A2" w:rsidRDefault="008936A2" w:rsidP="008936A2">
      <w:pPr>
        <w:spacing w:after="0"/>
        <w:rPr>
          <w:color w:val="FF0000"/>
        </w:rPr>
      </w:pPr>
    </w:p>
    <w:p w14:paraId="463D12EF" w14:textId="77777777" w:rsidR="008936A2" w:rsidRDefault="008936A2" w:rsidP="008936A2">
      <w:pPr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12F437" wp14:editId="4597B33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217920" cy="2146300"/>
                <wp:effectExtent l="0" t="0" r="1143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69AB" w14:textId="77777777" w:rsidR="001969BA" w:rsidRPr="009A4EA7" w:rsidRDefault="001969BA" w:rsidP="008936A2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9A4EA7">
                              <w:rPr>
                                <w:b/>
                              </w:rPr>
                              <w:t>Notes:</w:t>
                            </w:r>
                          </w:p>
                          <w:p w14:paraId="16BF7CDF" w14:textId="77777777" w:rsidR="001969BA" w:rsidRDefault="001969BA" w:rsidP="008936A2"/>
                          <w:p w14:paraId="4B262FE2" w14:textId="77777777" w:rsidR="001969BA" w:rsidRDefault="001969BA" w:rsidP="008936A2"/>
                          <w:p w14:paraId="1307C5C6" w14:textId="77777777" w:rsidR="001969BA" w:rsidRDefault="001969BA" w:rsidP="008936A2"/>
                          <w:p w14:paraId="2C3AFA26" w14:textId="77777777" w:rsidR="001969BA" w:rsidRDefault="001969BA" w:rsidP="008936A2"/>
                          <w:p w14:paraId="6D9B46A3" w14:textId="77777777" w:rsidR="001969BA" w:rsidRDefault="001969BA" w:rsidP="008936A2"/>
                          <w:p w14:paraId="78F1DC50" w14:textId="77777777" w:rsidR="001969BA" w:rsidRDefault="001969BA" w:rsidP="008936A2"/>
                          <w:p w14:paraId="719DE810" w14:textId="77777777" w:rsidR="001969BA" w:rsidRPr="007072BD" w:rsidRDefault="001969BA" w:rsidP="00893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2F43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.25pt;width:489.6pt;height:169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" strokecolor="#231f20">
                <v:textbox>
                  <w:txbxContent>
                    <w:p w14:paraId="038169AB" w14:textId="77777777" w:rsidR="001969BA" w:rsidRPr="009A4EA7" w:rsidRDefault="001969BA" w:rsidP="008936A2">
                      <w:pPr>
                        <w:pStyle w:val="ny-lesson-paragraph"/>
                        <w:rPr>
                          <w:b/>
                        </w:rPr>
                      </w:pPr>
                      <w:r w:rsidRPr="009A4EA7">
                        <w:rPr>
                          <w:b/>
                        </w:rPr>
                        <w:t>Notes:</w:t>
                      </w:r>
                    </w:p>
                    <w:p w14:paraId="16BF7CDF" w14:textId="77777777" w:rsidR="001969BA" w:rsidRDefault="001969BA" w:rsidP="008936A2"/>
                    <w:p w14:paraId="4B262FE2" w14:textId="77777777" w:rsidR="001969BA" w:rsidRDefault="001969BA" w:rsidP="008936A2"/>
                    <w:p w14:paraId="1307C5C6" w14:textId="77777777" w:rsidR="001969BA" w:rsidRDefault="001969BA" w:rsidP="008936A2"/>
                    <w:p w14:paraId="2C3AFA26" w14:textId="77777777" w:rsidR="001969BA" w:rsidRDefault="001969BA" w:rsidP="008936A2"/>
                    <w:p w14:paraId="6D9B46A3" w14:textId="77777777" w:rsidR="001969BA" w:rsidRDefault="001969BA" w:rsidP="008936A2"/>
                    <w:p w14:paraId="78F1DC50" w14:textId="77777777" w:rsidR="001969BA" w:rsidRDefault="001969BA" w:rsidP="008936A2"/>
                    <w:p w14:paraId="719DE810" w14:textId="77777777" w:rsidR="001969BA" w:rsidRPr="007072BD" w:rsidRDefault="001969BA" w:rsidP="008936A2"/>
                  </w:txbxContent>
                </v:textbox>
                <w10:wrap type="square" anchorx="margin"/>
              </v:shape>
            </w:pict>
          </mc:Fallback>
        </mc:AlternateContent>
      </w:r>
    </w:p>
    <w:p w14:paraId="300C2C1F" w14:textId="77777777" w:rsidR="008936A2" w:rsidRPr="00917BEE" w:rsidRDefault="008936A2" w:rsidP="008936A2">
      <w:pPr>
        <w:pStyle w:val="ny-lesson-paragraph"/>
        <w:rPr>
          <w:b/>
          <w:sz w:val="22"/>
        </w:rPr>
      </w:pPr>
      <w:r>
        <w:rPr>
          <w:b/>
          <w:sz w:val="22"/>
        </w:rPr>
        <w:t>Exploratory Challenge</w:t>
      </w:r>
    </w:p>
    <w:p w14:paraId="5E057E2C" w14:textId="44ACD676" w:rsidR="008936A2" w:rsidRPr="00FE4409" w:rsidRDefault="008936A2" w:rsidP="008936A2">
      <w:pPr>
        <w:pStyle w:val="ny-lesson-numbering"/>
      </w:pPr>
      <w:r w:rsidRPr="00402CE4">
        <w:t xml:space="preserve">Mallory is on </w:t>
      </w:r>
      <w:r w:rsidRPr="00FE4409">
        <w:t xml:space="preserve">a budget and wants to determine which cereal is a better buy.  A </w:t>
      </w:r>
      <m:oMath>
        <m:r>
          <w:rPr>
            <w:rFonts w:ascii="Cambria Math" w:hAnsi="Cambria Math"/>
          </w:rPr>
          <m:t>10</m:t>
        </m:r>
      </m:oMath>
      <w:r w:rsidRPr="00FE4409">
        <w:t xml:space="preserve">-ounce box of cereal costs </w:t>
      </w:r>
      <m:oMath>
        <m:r>
          <w:rPr>
            <w:rFonts w:ascii="Cambria Math" w:hAnsi="Cambria Math"/>
          </w:rPr>
          <m:t>$2.79</m:t>
        </m:r>
      </m:oMath>
      <w:r w:rsidR="00F553F6">
        <w:t>,</w:t>
      </w:r>
      <w:r w:rsidRPr="00FE4409">
        <w:t xml:space="preserve"> and a </w:t>
      </w:r>
      <m:oMath>
        <m:r>
          <w:rPr>
            <w:rFonts w:ascii="Cambria Math" w:hAnsi="Cambria Math"/>
          </w:rPr>
          <m:t>13</m:t>
        </m:r>
      </m:oMath>
      <w:r w:rsidRPr="00FE4409">
        <w:t xml:space="preserve">-ounce box of the same cereal costs </w:t>
      </w:r>
      <m:oMath>
        <m:r>
          <w:rPr>
            <w:rFonts w:ascii="Cambria Math" w:hAnsi="Cambria Math"/>
          </w:rPr>
          <m:t>$3.99</m:t>
        </m:r>
      </m:oMath>
      <w:r w:rsidRPr="00FE4409">
        <w:t xml:space="preserve">. </w:t>
      </w:r>
    </w:p>
    <w:p w14:paraId="13C640D1" w14:textId="77777777" w:rsidR="008936A2" w:rsidRPr="00FE4409" w:rsidRDefault="008936A2" w:rsidP="008936A2">
      <w:pPr>
        <w:pStyle w:val="ny-lesson-numbering"/>
        <w:numPr>
          <w:ilvl w:val="1"/>
          <w:numId w:val="14"/>
        </w:numPr>
      </w:pPr>
      <w:r w:rsidRPr="00FE4409">
        <w:t xml:space="preserve">Which box of cereal should Mallory buy? </w:t>
      </w:r>
    </w:p>
    <w:p w14:paraId="37B15BCE" w14:textId="77777777" w:rsidR="008936A2" w:rsidRPr="00FE4409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2A1BCB6C" w14:textId="77777777" w:rsidR="008936A2" w:rsidRPr="00FE4409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0757C30F" w14:textId="77777777" w:rsidR="008936A2" w:rsidRPr="00FE4409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4CE2BB3D" w14:textId="77777777" w:rsidR="008936A2" w:rsidRPr="00FE4409" w:rsidRDefault="008936A2" w:rsidP="008936A2">
      <w:pPr>
        <w:pStyle w:val="ny-lesson-numbering"/>
        <w:numPr>
          <w:ilvl w:val="1"/>
          <w:numId w:val="14"/>
        </w:numPr>
      </w:pPr>
      <w:r w:rsidRPr="00FE4409">
        <w:t>What is the difference between the two unit prices?</w:t>
      </w:r>
    </w:p>
    <w:p w14:paraId="3135F41E" w14:textId="77777777" w:rsidR="008936A2" w:rsidRDefault="008936A2" w:rsidP="008936A2">
      <w:pPr>
        <w:pStyle w:val="ny-lesson-paragraph"/>
      </w:pPr>
    </w:p>
    <w:p w14:paraId="7DE2FE62" w14:textId="77777777" w:rsidR="008936A2" w:rsidRDefault="008936A2" w:rsidP="008936A2">
      <w:pPr>
        <w:rPr>
          <w:rFonts w:ascii="Calibri" w:eastAsia="Myriad Pro" w:hAnsi="Calibri" w:cs="Myriad Pro"/>
          <w:color w:val="231F20"/>
          <w:sz w:val="20"/>
        </w:rPr>
      </w:pPr>
    </w:p>
    <w:p w14:paraId="35AC3A1F" w14:textId="77777777" w:rsidR="00F553F6" w:rsidRDefault="00F553F6" w:rsidP="008936A2">
      <w:pPr>
        <w:rPr>
          <w:rFonts w:ascii="Calibri" w:eastAsia="Myriad Pro" w:hAnsi="Calibri" w:cs="Myriad Pro"/>
          <w:color w:val="231F20"/>
          <w:sz w:val="20"/>
        </w:rPr>
      </w:pPr>
    </w:p>
    <w:p w14:paraId="7DB49FDC" w14:textId="6197C390" w:rsidR="008936A2" w:rsidRPr="00402CE4" w:rsidRDefault="008936A2" w:rsidP="008936A2">
      <w:pPr>
        <w:pStyle w:val="ny-lesson-numbering"/>
      </w:pPr>
      <w:r w:rsidRPr="00402CE4">
        <w:lastRenderedPageBreak/>
        <w:t xml:space="preserve">Vivian wants to buy some watermelon. </w:t>
      </w:r>
      <w:r>
        <w:t xml:space="preserve"> </w:t>
      </w:r>
      <w:r w:rsidRPr="00402CE4">
        <w:t xml:space="preserve">Kingston’s </w:t>
      </w:r>
      <w:r w:rsidRPr="00FE4409">
        <w:t xml:space="preserve">Market has </w:t>
      </w:r>
      <m:oMath>
        <m:r>
          <w:rPr>
            <w:rFonts w:ascii="Cambria Math" w:hAnsi="Cambria Math"/>
          </w:rPr>
          <m:t>10</m:t>
        </m:r>
      </m:oMath>
      <w:r w:rsidRPr="00FE4409">
        <w:t xml:space="preserve">-pound watermelons for </w:t>
      </w:r>
      <m:oMath>
        <m:r>
          <w:rPr>
            <w:rFonts w:ascii="Cambria Math" w:hAnsi="Cambria Math"/>
          </w:rPr>
          <m:t>$3.90</m:t>
        </m:r>
      </m:oMath>
      <w:r w:rsidRPr="00FE4409">
        <w:t xml:space="preserve">, but the Farmer’s Market has </w:t>
      </w:r>
      <m:oMath>
        <m:r>
          <w:rPr>
            <w:rFonts w:ascii="Cambria Math" w:hAnsi="Cambria Math"/>
          </w:rPr>
          <m:t>12</m:t>
        </m:r>
      </m:oMath>
      <w:r w:rsidRPr="00FE4409">
        <w:t xml:space="preserve">-pound watermelons for </w:t>
      </w:r>
      <m:oMath>
        <m:r>
          <w:rPr>
            <w:rFonts w:ascii="Cambria Math" w:hAnsi="Cambria Math"/>
          </w:rPr>
          <m:t>$4.44</m:t>
        </m:r>
      </m:oMath>
      <w:r w:rsidRPr="00FE4409">
        <w:t>.</w:t>
      </w:r>
      <w:r w:rsidRPr="00402CE4">
        <w:t xml:space="preserve"> </w:t>
      </w:r>
    </w:p>
    <w:p w14:paraId="1565B7C1" w14:textId="775327EE" w:rsidR="008936A2" w:rsidRPr="00402CE4" w:rsidRDefault="008936A2" w:rsidP="008936A2">
      <w:pPr>
        <w:pStyle w:val="ny-lesson-numbering"/>
        <w:numPr>
          <w:ilvl w:val="1"/>
          <w:numId w:val="14"/>
        </w:numPr>
      </w:pPr>
      <w:r w:rsidRPr="00402CE4">
        <w:t xml:space="preserve">Which </w:t>
      </w:r>
      <w:r w:rsidR="002D1670">
        <w:t>m</w:t>
      </w:r>
      <w:r w:rsidR="002D1670" w:rsidRPr="00402CE4">
        <w:t xml:space="preserve">arket </w:t>
      </w:r>
      <w:r w:rsidRPr="00402CE4">
        <w:t>has the best price for watermelon?</w:t>
      </w:r>
    </w:p>
    <w:p w14:paraId="7A47321D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185A7BEC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6250CA19" w14:textId="77777777" w:rsidR="008936A2" w:rsidRPr="001D4DBE" w:rsidRDefault="008936A2" w:rsidP="008936A2">
      <w:pPr>
        <w:pStyle w:val="ny-lesson-numbering"/>
        <w:numPr>
          <w:ilvl w:val="0"/>
          <w:numId w:val="0"/>
        </w:numPr>
        <w:spacing w:after="120"/>
        <w:ind w:left="806"/>
      </w:pPr>
    </w:p>
    <w:p w14:paraId="50661838" w14:textId="77777777" w:rsidR="008936A2" w:rsidRPr="00402CE4" w:rsidRDefault="008936A2" w:rsidP="008936A2">
      <w:pPr>
        <w:pStyle w:val="ny-lesson-numbering"/>
        <w:numPr>
          <w:ilvl w:val="1"/>
          <w:numId w:val="14"/>
        </w:numPr>
      </w:pPr>
      <w:r w:rsidRPr="00402CE4">
        <w:t>What is the difference between the two unit prices?</w:t>
      </w:r>
    </w:p>
    <w:p w14:paraId="77BBEED6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7FC6876B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7E46017D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5EB40EB8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3CA5A1DA" w14:textId="4C2FC3AE" w:rsidR="008936A2" w:rsidRPr="00402CE4" w:rsidRDefault="008936A2" w:rsidP="008936A2">
      <w:pPr>
        <w:pStyle w:val="ny-lesson-numbering"/>
      </w:pPr>
      <w:r w:rsidRPr="00402CE4">
        <w:t xml:space="preserve">Mitch needs to purchase soft drinks for a staff party. </w:t>
      </w:r>
      <w:r>
        <w:t xml:space="preserve"> </w:t>
      </w:r>
      <w:r w:rsidRPr="00402CE4">
        <w:t xml:space="preserve">He is trying to figure out if it is cheaper to buy the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>
        <w:t>-</w:t>
      </w:r>
      <w:r w:rsidRPr="00402CE4">
        <w:t xml:space="preserve">pack of </w:t>
      </w:r>
      <w:r>
        <w:t>soda</w:t>
      </w:r>
      <w:r w:rsidRPr="00402CE4">
        <w:t xml:space="preserve"> or the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>
        <w:t>-</w:t>
      </w:r>
      <w:r w:rsidRPr="00402CE4">
        <w:t xml:space="preserve">pack of </w:t>
      </w:r>
      <w:r>
        <w:t>soda</w:t>
      </w:r>
      <w:r w:rsidRPr="00402CE4">
        <w:t xml:space="preserve">. </w:t>
      </w:r>
      <w:r>
        <w:t xml:space="preserve"> </w:t>
      </w:r>
      <w:r w:rsidRPr="00FE4409"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Pr="00FE4409">
        <w:t>-</w:t>
      </w:r>
      <w:r w:rsidRPr="00402CE4">
        <w:t xml:space="preserve">pack of </w:t>
      </w:r>
      <w:r>
        <w:t>soda</w:t>
      </w:r>
      <w:r w:rsidRPr="00402CE4">
        <w:t xml:space="preserve"> costs </w:t>
      </w:r>
      <m:oMath>
        <m:r>
          <m:rPr>
            <m:sty m:val="p"/>
          </m:rPr>
          <w:rPr>
            <w:rFonts w:ascii="Cambria Math" w:hAnsi="Cambria Math"/>
          </w:rPr>
          <m:t>$3.99</m:t>
        </m:r>
      </m:oMath>
      <w:r w:rsidR="00F553F6">
        <w:t>,</w:t>
      </w:r>
      <w:r w:rsidRPr="00402CE4">
        <w:t xml:space="preserve"> and </w:t>
      </w:r>
      <w:r w:rsidR="002D1670">
        <w:t>the</w:t>
      </w:r>
      <w:r w:rsidR="002D1670" w:rsidRPr="00402C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>
        <w:t>-</w:t>
      </w:r>
      <w:r w:rsidRPr="00402CE4">
        <w:t xml:space="preserve">pack of </w:t>
      </w:r>
      <w:r>
        <w:t>soda</w:t>
      </w:r>
      <w:r w:rsidRPr="00402CE4">
        <w:t xml:space="preserve"> costs </w:t>
      </w:r>
      <m:oMath>
        <m:r>
          <m:rPr>
            <m:sty m:val="p"/>
          </m:rPr>
          <w:rPr>
            <w:rFonts w:ascii="Cambria Math" w:hAnsi="Cambria Math"/>
          </w:rPr>
          <m:t>$5.48</m:t>
        </m:r>
      </m:oMath>
      <w:r w:rsidRPr="00402CE4">
        <w:t>.</w:t>
      </w:r>
      <w:r w:rsidRPr="006518F3">
        <w:t xml:space="preserve"> </w:t>
      </w:r>
    </w:p>
    <w:p w14:paraId="393F0F72" w14:textId="77777777" w:rsidR="008936A2" w:rsidRPr="00402CE4" w:rsidRDefault="008936A2" w:rsidP="008936A2">
      <w:pPr>
        <w:pStyle w:val="ny-lesson-numbering"/>
        <w:numPr>
          <w:ilvl w:val="1"/>
          <w:numId w:val="14"/>
        </w:numPr>
      </w:pPr>
      <w:r>
        <w:t>Which pack</w:t>
      </w:r>
      <w:r w:rsidRPr="00402CE4">
        <w:t xml:space="preserve"> should Mitch choose?</w:t>
      </w:r>
    </w:p>
    <w:p w14:paraId="43406DCB" w14:textId="77777777" w:rsidR="008936A2" w:rsidRDefault="008936A2" w:rsidP="008936A2">
      <w:pPr>
        <w:pStyle w:val="ny-lesson-numbering"/>
        <w:numPr>
          <w:ilvl w:val="0"/>
          <w:numId w:val="0"/>
        </w:numPr>
        <w:ind w:left="806"/>
      </w:pPr>
    </w:p>
    <w:p w14:paraId="19C0D55F" w14:textId="77777777" w:rsidR="008936A2" w:rsidRDefault="008936A2" w:rsidP="008936A2">
      <w:pPr>
        <w:pStyle w:val="ny-lesson-numbering"/>
        <w:numPr>
          <w:ilvl w:val="0"/>
          <w:numId w:val="0"/>
        </w:numPr>
        <w:ind w:left="806"/>
      </w:pPr>
    </w:p>
    <w:p w14:paraId="15C66213" w14:textId="77777777" w:rsidR="008936A2" w:rsidRDefault="008936A2" w:rsidP="008936A2">
      <w:pPr>
        <w:pStyle w:val="ny-lesson-numbering"/>
        <w:numPr>
          <w:ilvl w:val="0"/>
          <w:numId w:val="0"/>
        </w:numPr>
        <w:ind w:left="806"/>
      </w:pPr>
    </w:p>
    <w:p w14:paraId="76AD2E18" w14:textId="77777777" w:rsidR="008936A2" w:rsidRPr="00644A0D" w:rsidRDefault="008936A2" w:rsidP="008936A2">
      <w:pPr>
        <w:pStyle w:val="ny-lesson-numbering"/>
        <w:numPr>
          <w:ilvl w:val="0"/>
          <w:numId w:val="0"/>
        </w:numPr>
        <w:ind w:left="806"/>
      </w:pPr>
    </w:p>
    <w:p w14:paraId="6CCE3B96" w14:textId="77777777" w:rsidR="008936A2" w:rsidRPr="00CE0E54" w:rsidRDefault="008936A2" w:rsidP="008936A2">
      <w:pPr>
        <w:pStyle w:val="ny-lesson-numbering"/>
        <w:numPr>
          <w:ilvl w:val="1"/>
          <w:numId w:val="14"/>
        </w:numPr>
      </w:pPr>
      <w:r w:rsidRPr="00CE0E54">
        <w:t xml:space="preserve">What is the difference between the costs of one can of soda between the two packs? </w:t>
      </w:r>
    </w:p>
    <w:p w14:paraId="3ED0E6D9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6F34E853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5BC19BA8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2D7D5E44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3D960F33" w14:textId="77777777" w:rsidR="008936A2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40D1EFB8" w14:textId="51F76B76" w:rsidR="008936A2" w:rsidRPr="00FE4409" w:rsidRDefault="008936A2" w:rsidP="008936A2">
      <w:pPr>
        <w:pStyle w:val="ny-lesson-numbering"/>
      </w:pPr>
      <w:r w:rsidRPr="00402CE4">
        <w:t xml:space="preserve">Mr. Steiner needs to </w:t>
      </w:r>
      <w:r w:rsidRPr="00FE4409">
        <w:t xml:space="preserve">purchase </w:t>
      </w:r>
      <m:oMath>
        <m:r>
          <w:rPr>
            <w:rFonts w:ascii="Cambria Math" w:hAnsi="Cambria Math"/>
          </w:rPr>
          <m:t>60</m:t>
        </m:r>
      </m:oMath>
      <w:r w:rsidRPr="00FE4409">
        <w:t xml:space="preserve"> AA batteries.  A nearby store sells a </w:t>
      </w:r>
      <m:oMath>
        <m:r>
          <w:rPr>
            <w:rFonts w:ascii="Cambria Math" w:hAnsi="Cambria Math"/>
          </w:rPr>
          <m:t>20</m:t>
        </m:r>
      </m:oMath>
      <w:r w:rsidRPr="00FE4409">
        <w:t xml:space="preserve">-pack of AA batteries for </w:t>
      </w:r>
      <m:oMath>
        <m:r>
          <w:rPr>
            <w:rFonts w:ascii="Cambria Math" w:hAnsi="Cambria Math"/>
          </w:rPr>
          <m:t>$12.49</m:t>
        </m:r>
      </m:oMath>
      <w:r w:rsidRPr="00FE4409">
        <w:t xml:space="preserve"> and a </w:t>
      </w:r>
      <m:oMath>
        <m:r>
          <w:rPr>
            <w:rFonts w:ascii="Cambria Math" w:hAnsi="Cambria Math"/>
          </w:rPr>
          <m:t>12</m:t>
        </m:r>
      </m:oMath>
      <w:r w:rsidRPr="00FE4409">
        <w:t>-</w:t>
      </w:r>
      <w:r w:rsidR="003C0188">
        <w:t>pack</w:t>
      </w:r>
      <w:r w:rsidRPr="00FE4409">
        <w:t xml:space="preserve"> of the same batteries for </w:t>
      </w:r>
      <m:oMath>
        <m:r>
          <w:rPr>
            <w:rFonts w:ascii="Cambria Math" w:hAnsi="Cambria Math"/>
          </w:rPr>
          <m:t>$7.20</m:t>
        </m:r>
      </m:oMath>
      <w:r w:rsidRPr="00FE4409">
        <w:t xml:space="preserve">. </w:t>
      </w:r>
    </w:p>
    <w:p w14:paraId="50E637AA" w14:textId="1E4C73D5" w:rsidR="008936A2" w:rsidRPr="00FE4409" w:rsidRDefault="008936A2" w:rsidP="008936A2">
      <w:pPr>
        <w:pStyle w:val="ny-lesson-numbering"/>
        <w:numPr>
          <w:ilvl w:val="1"/>
          <w:numId w:val="14"/>
        </w:numPr>
      </w:pPr>
      <w:r w:rsidRPr="00FE4409">
        <w:t xml:space="preserve">Would it be less expensive for Mr. Steiner to purchase the batteries in </w:t>
      </w:r>
      <m:oMath>
        <m:r>
          <w:rPr>
            <w:rFonts w:ascii="Cambria Math" w:hAnsi="Cambria Math"/>
          </w:rPr>
          <m:t>20</m:t>
        </m:r>
      </m:oMath>
      <w:r w:rsidRPr="00FE4409">
        <w:t xml:space="preserve">-packs or </w:t>
      </w:r>
      <m:oMath>
        <m:r>
          <w:rPr>
            <w:rFonts w:ascii="Cambria Math" w:hAnsi="Cambria Math"/>
          </w:rPr>
          <m:t>12</m:t>
        </m:r>
      </m:oMath>
      <w:r w:rsidRPr="00FE4409">
        <w:t xml:space="preserve">-packs? </w:t>
      </w:r>
    </w:p>
    <w:p w14:paraId="2AF25C16" w14:textId="77777777" w:rsidR="008936A2" w:rsidRDefault="008936A2" w:rsidP="008936A2">
      <w:pPr>
        <w:pStyle w:val="ListParagraph"/>
        <w:spacing w:after="120"/>
        <w:ind w:left="806"/>
        <w:rPr>
          <w:sz w:val="20"/>
          <w:szCs w:val="20"/>
        </w:rPr>
      </w:pPr>
    </w:p>
    <w:p w14:paraId="2EC37DFA" w14:textId="77777777" w:rsidR="008936A2" w:rsidRDefault="008936A2" w:rsidP="008936A2">
      <w:pPr>
        <w:pStyle w:val="ListParagraph"/>
        <w:spacing w:after="120"/>
        <w:ind w:left="806"/>
        <w:rPr>
          <w:sz w:val="20"/>
          <w:szCs w:val="20"/>
        </w:rPr>
      </w:pPr>
    </w:p>
    <w:p w14:paraId="1CC4AC53" w14:textId="77777777" w:rsidR="008936A2" w:rsidRDefault="008936A2" w:rsidP="008936A2">
      <w:pPr>
        <w:pStyle w:val="ListParagraph"/>
        <w:spacing w:after="120"/>
        <w:ind w:left="806"/>
        <w:rPr>
          <w:sz w:val="20"/>
          <w:szCs w:val="20"/>
        </w:rPr>
      </w:pPr>
    </w:p>
    <w:p w14:paraId="4013B116" w14:textId="77777777" w:rsidR="008936A2" w:rsidRPr="007D3758" w:rsidRDefault="008936A2" w:rsidP="008936A2">
      <w:pPr>
        <w:pStyle w:val="ListParagraph"/>
        <w:spacing w:after="120"/>
        <w:ind w:left="806"/>
        <w:rPr>
          <w:sz w:val="20"/>
          <w:szCs w:val="20"/>
        </w:rPr>
      </w:pPr>
    </w:p>
    <w:p w14:paraId="4E7D7707" w14:textId="77777777" w:rsidR="008936A2" w:rsidRPr="006D44D0" w:rsidRDefault="008936A2" w:rsidP="008936A2">
      <w:pPr>
        <w:pStyle w:val="ny-lesson-numbering"/>
        <w:numPr>
          <w:ilvl w:val="1"/>
          <w:numId w:val="14"/>
        </w:numPr>
      </w:pPr>
      <w:r w:rsidRPr="006D44D0">
        <w:t>What is the difference between the costs of one battery?</w:t>
      </w:r>
    </w:p>
    <w:p w14:paraId="3E4C1FCF" w14:textId="77777777" w:rsidR="008936A2" w:rsidRDefault="008936A2" w:rsidP="008936A2">
      <w:pPr>
        <w:pStyle w:val="ny-lesson-paragraph"/>
      </w:pPr>
    </w:p>
    <w:p w14:paraId="096D20FE" w14:textId="77777777" w:rsidR="008936A2" w:rsidRPr="00917BEE" w:rsidRDefault="008936A2" w:rsidP="008936A2">
      <w:pPr>
        <w:rPr>
          <w:sz w:val="20"/>
          <w:szCs w:val="20"/>
        </w:rPr>
      </w:pPr>
    </w:p>
    <w:p w14:paraId="3A976D1E" w14:textId="77777777" w:rsidR="008936A2" w:rsidRDefault="008936A2" w:rsidP="008936A2">
      <w:pPr>
        <w:rPr>
          <w:rFonts w:ascii="Calibri" w:eastAsia="Myriad Pro" w:hAnsi="Calibri" w:cs="Myriad Pro"/>
          <w:color w:val="231F20"/>
          <w:sz w:val="20"/>
          <w:szCs w:val="20"/>
        </w:rPr>
      </w:pPr>
    </w:p>
    <w:p w14:paraId="5E41DE41" w14:textId="77777777" w:rsidR="008936A2" w:rsidRPr="00917BEE" w:rsidRDefault="008936A2" w:rsidP="008936A2">
      <w:pPr>
        <w:rPr>
          <w:rFonts w:ascii="Calibri" w:eastAsia="Myriad Pro" w:hAnsi="Calibri" w:cs="Myriad Pro"/>
          <w:color w:val="231F20"/>
          <w:sz w:val="20"/>
          <w:szCs w:val="20"/>
        </w:rPr>
      </w:pPr>
    </w:p>
    <w:p w14:paraId="1FF852F6" w14:textId="77777777" w:rsidR="008936A2" w:rsidRPr="00FE4409" w:rsidRDefault="008936A2" w:rsidP="008936A2">
      <w:pPr>
        <w:pStyle w:val="ny-lesson-numbering"/>
      </w:pPr>
      <w:r w:rsidRPr="00FE4409">
        <w:lastRenderedPageBreak/>
        <w:t>The table below shows the amount of calories Mike burns as he runs.</w:t>
      </w:r>
    </w:p>
    <w:tbl>
      <w:tblPr>
        <w:tblStyle w:val="TableGrid"/>
        <w:tblpPr w:leftFromText="180" w:rightFromText="180" w:vertAnchor="text" w:horzAnchor="page" w:tblpX="1297" w:tblpY="217"/>
        <w:tblW w:w="0" w:type="auto"/>
        <w:tblLook w:val="04A0" w:firstRow="1" w:lastRow="0" w:firstColumn="1" w:lastColumn="0" w:noHBand="0" w:noVBand="1"/>
      </w:tblPr>
      <w:tblGrid>
        <w:gridCol w:w="2784"/>
        <w:gridCol w:w="1431"/>
        <w:gridCol w:w="1431"/>
        <w:gridCol w:w="1431"/>
        <w:gridCol w:w="1431"/>
      </w:tblGrid>
      <w:tr w:rsidR="002D1670" w:rsidRPr="00FE4409" w14:paraId="44CD1ECB" w14:textId="77777777" w:rsidTr="003C0188">
        <w:trPr>
          <w:trHeight w:val="450"/>
        </w:trPr>
        <w:tc>
          <w:tcPr>
            <w:tcW w:w="2784" w:type="dxa"/>
            <w:vAlign w:val="center"/>
          </w:tcPr>
          <w:p w14:paraId="149357B3" w14:textId="1BE27126" w:rsidR="008936A2" w:rsidRPr="00FE4409" w:rsidRDefault="002D1670" w:rsidP="000A7E88">
            <w:pPr>
              <w:pStyle w:val="ny-lesson-table"/>
              <w:jc w:val="center"/>
            </w:pPr>
            <w:r>
              <w:t xml:space="preserve">Number of </w:t>
            </w:r>
            <w:r w:rsidR="008936A2" w:rsidRPr="00FE4409">
              <w:t xml:space="preserve">Miles </w:t>
            </w:r>
            <w:r w:rsidR="000A7E88" w:rsidRPr="00FE4409">
              <w:t>R</w:t>
            </w:r>
            <w:r w:rsidR="000A7E88">
              <w:t>a</w:t>
            </w:r>
            <w:r w:rsidR="000A7E88" w:rsidRPr="00FE4409">
              <w:t>n</w:t>
            </w:r>
          </w:p>
        </w:tc>
        <w:tc>
          <w:tcPr>
            <w:tcW w:w="1431" w:type="dxa"/>
            <w:vAlign w:val="center"/>
          </w:tcPr>
          <w:p w14:paraId="73982792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2F32F910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51899960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26CDEB6B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2D1670" w:rsidRPr="00FE4409" w14:paraId="490A8B0B" w14:textId="77777777" w:rsidTr="003C0188">
        <w:trPr>
          <w:trHeight w:val="450"/>
        </w:trPr>
        <w:tc>
          <w:tcPr>
            <w:tcW w:w="2784" w:type="dxa"/>
            <w:vAlign w:val="center"/>
          </w:tcPr>
          <w:p w14:paraId="0C23310F" w14:textId="6B7F19ED" w:rsidR="008936A2" w:rsidRPr="00FE4409" w:rsidRDefault="002D1670" w:rsidP="00FE4409">
            <w:pPr>
              <w:pStyle w:val="ny-lesson-table"/>
              <w:jc w:val="center"/>
            </w:pPr>
            <w:r>
              <w:t xml:space="preserve">Number of </w:t>
            </w:r>
            <w:r w:rsidR="008936A2" w:rsidRPr="00FE4409">
              <w:t>Calories Burned</w:t>
            </w:r>
          </w:p>
        </w:tc>
        <w:tc>
          <w:tcPr>
            <w:tcW w:w="1431" w:type="dxa"/>
            <w:vAlign w:val="center"/>
          </w:tcPr>
          <w:p w14:paraId="3D1DC1B9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399DB5AB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20</m:t>
                </m:r>
              </m:oMath>
            </m:oMathPara>
          </w:p>
        </w:tc>
        <w:tc>
          <w:tcPr>
            <w:tcW w:w="1431" w:type="dxa"/>
            <w:vAlign w:val="center"/>
          </w:tcPr>
          <w:p w14:paraId="724F2454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31" w:type="dxa"/>
            <w:vAlign w:val="center"/>
          </w:tcPr>
          <w:p w14:paraId="6131A818" w14:textId="77777777" w:rsidR="008936A2" w:rsidRPr="00FE4409" w:rsidRDefault="008936A2" w:rsidP="00FE440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440</m:t>
                </m:r>
              </m:oMath>
            </m:oMathPara>
          </w:p>
        </w:tc>
      </w:tr>
    </w:tbl>
    <w:p w14:paraId="3484F52C" w14:textId="77777777" w:rsidR="008936A2" w:rsidRPr="00FE4409" w:rsidRDefault="008936A2" w:rsidP="008936A2">
      <w:pPr>
        <w:spacing w:after="0"/>
      </w:pPr>
    </w:p>
    <w:p w14:paraId="6BBE5A18" w14:textId="77777777" w:rsidR="008936A2" w:rsidRPr="00FE4409" w:rsidRDefault="008936A2" w:rsidP="008936A2">
      <w:pPr>
        <w:spacing w:after="0"/>
      </w:pPr>
    </w:p>
    <w:p w14:paraId="00934502" w14:textId="77777777" w:rsidR="008936A2" w:rsidRPr="00FE4409" w:rsidRDefault="008936A2" w:rsidP="008936A2">
      <w:pPr>
        <w:spacing w:after="0"/>
      </w:pPr>
      <w:r w:rsidRPr="00FE4409">
        <w:tab/>
      </w:r>
    </w:p>
    <w:p w14:paraId="0100FE8D" w14:textId="77777777" w:rsidR="00FE4409" w:rsidRDefault="00FE4409" w:rsidP="008936A2">
      <w:pPr>
        <w:spacing w:after="120"/>
        <w:ind w:left="360"/>
        <w:rPr>
          <w:sz w:val="20"/>
          <w:szCs w:val="20"/>
        </w:rPr>
      </w:pPr>
    </w:p>
    <w:p w14:paraId="2CCAFBA0" w14:textId="1E321827" w:rsidR="008936A2" w:rsidRPr="00FE4409" w:rsidRDefault="00FE4409" w:rsidP="008936A2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br/>
      </w:r>
      <w:r w:rsidR="008936A2" w:rsidRPr="00FE4409">
        <w:rPr>
          <w:sz w:val="20"/>
          <w:szCs w:val="20"/>
        </w:rPr>
        <w:t>Fill in the missing part of the table.</w:t>
      </w:r>
    </w:p>
    <w:p w14:paraId="0223EED0" w14:textId="67C2CB33" w:rsidR="008936A2" w:rsidRDefault="008936A2" w:rsidP="008936A2">
      <w:pPr>
        <w:spacing w:after="120"/>
        <w:rPr>
          <w:sz w:val="20"/>
          <w:szCs w:val="20"/>
        </w:rPr>
      </w:pPr>
    </w:p>
    <w:p w14:paraId="6084C882" w14:textId="77777777" w:rsidR="00FE4409" w:rsidRPr="00FE4409" w:rsidRDefault="00FE4409" w:rsidP="008936A2">
      <w:pPr>
        <w:spacing w:after="120"/>
        <w:rPr>
          <w:sz w:val="20"/>
          <w:szCs w:val="20"/>
        </w:rPr>
      </w:pPr>
    </w:p>
    <w:p w14:paraId="378D5DB1" w14:textId="77777777" w:rsidR="008936A2" w:rsidRPr="00FE4409" w:rsidRDefault="008936A2" w:rsidP="008936A2">
      <w:pPr>
        <w:pStyle w:val="ny-lesson-numbering"/>
      </w:pPr>
      <w:r w:rsidRPr="00FE4409">
        <w:t>Emilio wants to buy a new motorcycle.  He wants to compare the gas efficiency for each motorcycle before he makes a purchase.  The dealerships presented the data below.</w:t>
      </w:r>
    </w:p>
    <w:p w14:paraId="4550335F" w14:textId="591B8C21" w:rsidR="008936A2" w:rsidRDefault="008936A2" w:rsidP="008936A2">
      <w:pPr>
        <w:pStyle w:val="ListParagraph"/>
        <w:spacing w:after="0"/>
        <w:ind w:left="360"/>
        <w:rPr>
          <w:sz w:val="20"/>
          <w:szCs w:val="20"/>
        </w:rPr>
      </w:pPr>
      <w:r w:rsidRPr="00FE4409">
        <w:rPr>
          <w:sz w:val="20"/>
          <w:szCs w:val="20"/>
        </w:rPr>
        <w:t xml:space="preserve">Sports </w:t>
      </w:r>
      <w:r w:rsidR="00FD4996">
        <w:rPr>
          <w:sz w:val="20"/>
          <w:szCs w:val="20"/>
        </w:rPr>
        <w:t>Motorcycle:</w:t>
      </w:r>
      <w:r w:rsidR="00FD4996">
        <w:rPr>
          <w:sz w:val="20"/>
          <w:szCs w:val="20"/>
        </w:rPr>
        <w:tab/>
      </w:r>
      <w:r w:rsidR="00FD4996">
        <w:rPr>
          <w:sz w:val="20"/>
          <w:szCs w:val="20"/>
        </w:rPr>
        <w:tab/>
      </w:r>
      <w:r w:rsidR="00FD4996">
        <w:rPr>
          <w:sz w:val="20"/>
          <w:szCs w:val="20"/>
        </w:rPr>
        <w:tab/>
      </w:r>
      <w:r w:rsidR="00FD4996">
        <w:rPr>
          <w:sz w:val="20"/>
          <w:szCs w:val="20"/>
        </w:rPr>
        <w:tab/>
      </w:r>
      <w:r w:rsidRPr="00FE4409">
        <w:rPr>
          <w:sz w:val="20"/>
          <w:szCs w:val="20"/>
        </w:rPr>
        <w:tab/>
        <w:t xml:space="preserve">Leisure </w:t>
      </w:r>
      <w:r w:rsidR="00FD4996">
        <w:rPr>
          <w:sz w:val="20"/>
          <w:szCs w:val="20"/>
        </w:rPr>
        <w:t>Motorcycle</w:t>
      </w:r>
      <w:r w:rsidRPr="00FE4409">
        <w:rPr>
          <w:sz w:val="20"/>
          <w:szCs w:val="20"/>
        </w:rPr>
        <w:t>:</w:t>
      </w:r>
    </w:p>
    <w:p w14:paraId="5249444F" w14:textId="4B8B91DC" w:rsidR="00400C90" w:rsidRDefault="00400C90" w:rsidP="008936A2">
      <w:pPr>
        <w:pStyle w:val="ListParagraph"/>
        <w:spacing w:after="0"/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068812C2" wp14:editId="2D4CB35A">
            <wp:simplePos x="0" y="0"/>
            <wp:positionH relativeFrom="margin">
              <wp:posOffset>3089275</wp:posOffset>
            </wp:positionH>
            <wp:positionV relativeFrom="paragraph">
              <wp:posOffset>84455</wp:posOffset>
            </wp:positionV>
            <wp:extent cx="3152268" cy="2188782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15" cy="21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720"/>
        <w:gridCol w:w="720"/>
      </w:tblGrid>
      <w:tr w:rsidR="00400C90" w14:paraId="6FB9A400" w14:textId="77777777" w:rsidTr="003C0188">
        <w:tc>
          <w:tcPr>
            <w:tcW w:w="1440" w:type="dxa"/>
            <w:vAlign w:val="center"/>
          </w:tcPr>
          <w:p w14:paraId="03C62B36" w14:textId="6FD1A9C4" w:rsidR="00400C90" w:rsidRDefault="00400C90" w:rsidP="003C018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allons of Gas</w:t>
            </w:r>
          </w:p>
        </w:tc>
        <w:tc>
          <w:tcPr>
            <w:tcW w:w="720" w:type="dxa"/>
            <w:vAlign w:val="center"/>
          </w:tcPr>
          <w:p w14:paraId="64745FAD" w14:textId="526C9245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F875E5E" w14:textId="32AD51F8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73C12EA" w14:textId="151CE49B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6AE81E3" w14:textId="50914BE1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</m:t>
                </m:r>
              </m:oMath>
            </m:oMathPara>
          </w:p>
        </w:tc>
      </w:tr>
      <w:tr w:rsidR="00400C90" w14:paraId="51A3EDFA" w14:textId="77777777" w:rsidTr="003C0188">
        <w:tc>
          <w:tcPr>
            <w:tcW w:w="1440" w:type="dxa"/>
            <w:vAlign w:val="center"/>
          </w:tcPr>
          <w:p w14:paraId="3FD5793A" w14:textId="596AA456" w:rsidR="00400C90" w:rsidRDefault="00400C90" w:rsidP="003C018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Miles</w:t>
            </w:r>
          </w:p>
        </w:tc>
        <w:tc>
          <w:tcPr>
            <w:tcW w:w="720" w:type="dxa"/>
            <w:vAlign w:val="center"/>
          </w:tcPr>
          <w:p w14:paraId="7B988F31" w14:textId="62CF6F5D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87.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6BA44F0" w14:textId="7A8C6084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7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2F361A9" w14:textId="4CC32F4C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2.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DF66C41" w14:textId="7D9C4A0C" w:rsidR="00400C90" w:rsidRPr="003C0188" w:rsidRDefault="00400C90" w:rsidP="003C0188">
            <w:pPr>
              <w:pStyle w:val="ListParagraph"/>
              <w:ind w:left="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,150</m:t>
                </m:r>
              </m:oMath>
            </m:oMathPara>
          </w:p>
        </w:tc>
      </w:tr>
    </w:tbl>
    <w:p w14:paraId="5FCE7206" w14:textId="378A3121" w:rsidR="00400C90" w:rsidRDefault="00400C90" w:rsidP="008936A2">
      <w:pPr>
        <w:pStyle w:val="ListParagraph"/>
        <w:spacing w:after="0"/>
        <w:ind w:left="360"/>
        <w:rPr>
          <w:sz w:val="20"/>
          <w:szCs w:val="20"/>
        </w:rPr>
      </w:pPr>
    </w:p>
    <w:p w14:paraId="0DF93C88" w14:textId="66A477BF" w:rsidR="00400C90" w:rsidRPr="00FE4409" w:rsidRDefault="00400C90" w:rsidP="008936A2">
      <w:pPr>
        <w:pStyle w:val="ListParagraph"/>
        <w:spacing w:after="0"/>
        <w:ind w:left="360"/>
        <w:rPr>
          <w:sz w:val="20"/>
          <w:szCs w:val="20"/>
        </w:rPr>
      </w:pPr>
    </w:p>
    <w:p w14:paraId="7575AE13" w14:textId="79C41A8A" w:rsidR="008936A2" w:rsidRPr="00FE4409" w:rsidRDefault="008936A2" w:rsidP="008936A2">
      <w:pPr>
        <w:pStyle w:val="ListParagraph"/>
        <w:spacing w:after="0"/>
      </w:pPr>
    </w:p>
    <w:p w14:paraId="3EA3FFD2" w14:textId="77777777" w:rsidR="008936A2" w:rsidRPr="00FE4409" w:rsidRDefault="008936A2" w:rsidP="008936A2">
      <w:pPr>
        <w:spacing w:after="0"/>
      </w:pPr>
    </w:p>
    <w:p w14:paraId="3499EAF0" w14:textId="77777777" w:rsidR="008936A2" w:rsidRDefault="008936A2" w:rsidP="008936A2">
      <w:pPr>
        <w:spacing w:after="0"/>
      </w:pPr>
    </w:p>
    <w:p w14:paraId="72894A46" w14:textId="77777777" w:rsidR="00400C90" w:rsidRDefault="00400C90" w:rsidP="008936A2">
      <w:pPr>
        <w:spacing w:after="0"/>
      </w:pPr>
    </w:p>
    <w:p w14:paraId="17F363AE" w14:textId="77777777" w:rsidR="00400C90" w:rsidRPr="00FE4409" w:rsidRDefault="00400C90" w:rsidP="008936A2">
      <w:pPr>
        <w:spacing w:after="0"/>
      </w:pPr>
    </w:p>
    <w:p w14:paraId="591211DF" w14:textId="77777777" w:rsidR="002D1670" w:rsidRDefault="002D1670" w:rsidP="008936A2">
      <w:pPr>
        <w:pStyle w:val="ny-lesson-numbering"/>
        <w:numPr>
          <w:ilvl w:val="0"/>
          <w:numId w:val="0"/>
        </w:numPr>
        <w:ind w:left="360"/>
      </w:pPr>
    </w:p>
    <w:p w14:paraId="0FD6D640" w14:textId="6B0E370E" w:rsidR="008936A2" w:rsidRPr="00FE4409" w:rsidRDefault="008936A2" w:rsidP="008936A2">
      <w:pPr>
        <w:pStyle w:val="ny-lesson-numbering"/>
        <w:numPr>
          <w:ilvl w:val="0"/>
          <w:numId w:val="0"/>
        </w:numPr>
        <w:ind w:left="360"/>
      </w:pPr>
      <w:r w:rsidRPr="00FE4409">
        <w:t>Which motorcycle is more gas efficient and by how much?</w:t>
      </w:r>
      <w:r w:rsidR="00FD4996" w:rsidRPr="00FD4996">
        <w:t xml:space="preserve"> </w:t>
      </w:r>
    </w:p>
    <w:p w14:paraId="3FE61FA7" w14:textId="77777777" w:rsidR="008936A2" w:rsidRPr="00F56246" w:rsidRDefault="008936A2" w:rsidP="008936A2">
      <w:pPr>
        <w:spacing w:after="0"/>
        <w:rPr>
          <w:highlight w:val="yellow"/>
        </w:rPr>
      </w:pPr>
    </w:p>
    <w:p w14:paraId="7A5931AA" w14:textId="77777777" w:rsidR="008936A2" w:rsidRPr="00F56246" w:rsidRDefault="008936A2" w:rsidP="008936A2">
      <w:pPr>
        <w:spacing w:after="0"/>
        <w:rPr>
          <w:highlight w:val="yellow"/>
        </w:rPr>
      </w:pPr>
    </w:p>
    <w:p w14:paraId="4AD34B75" w14:textId="77777777" w:rsidR="008936A2" w:rsidRPr="00F56246" w:rsidRDefault="008936A2" w:rsidP="008936A2">
      <w:pPr>
        <w:spacing w:after="0"/>
        <w:rPr>
          <w:highlight w:val="yellow"/>
        </w:rPr>
      </w:pPr>
    </w:p>
    <w:p w14:paraId="2702955B" w14:textId="77777777" w:rsidR="008936A2" w:rsidRPr="00F56246" w:rsidRDefault="008936A2" w:rsidP="008936A2">
      <w:pPr>
        <w:rPr>
          <w:highlight w:val="yellow"/>
        </w:rPr>
      </w:pPr>
    </w:p>
    <w:p w14:paraId="29289356" w14:textId="77777777" w:rsidR="008936A2" w:rsidRPr="00F56246" w:rsidRDefault="008936A2" w:rsidP="008936A2">
      <w:pPr>
        <w:pStyle w:val="ListParagraph"/>
        <w:rPr>
          <w:highlight w:val="yellow"/>
        </w:rPr>
      </w:pPr>
    </w:p>
    <w:p w14:paraId="14A90477" w14:textId="77777777" w:rsidR="008936A2" w:rsidRPr="00F56246" w:rsidRDefault="008936A2" w:rsidP="008936A2">
      <w:pPr>
        <w:pStyle w:val="ListParagraph"/>
        <w:rPr>
          <w:highlight w:val="yellow"/>
        </w:rPr>
      </w:pPr>
    </w:p>
    <w:p w14:paraId="331D01E1" w14:textId="77777777" w:rsidR="008936A2" w:rsidRDefault="008936A2" w:rsidP="008936A2">
      <w:pPr>
        <w:rPr>
          <w:highlight w:val="yellow"/>
        </w:rPr>
      </w:pPr>
    </w:p>
    <w:p w14:paraId="7ADDD480" w14:textId="77777777" w:rsidR="008936A2" w:rsidRDefault="008936A2" w:rsidP="008936A2">
      <w:pPr>
        <w:rPr>
          <w:highlight w:val="yellow"/>
        </w:rPr>
      </w:pPr>
    </w:p>
    <w:p w14:paraId="610D0E39" w14:textId="77777777" w:rsidR="00FE4409" w:rsidRDefault="00FE4409" w:rsidP="008936A2">
      <w:pPr>
        <w:rPr>
          <w:highlight w:val="yellow"/>
        </w:rPr>
      </w:pPr>
    </w:p>
    <w:p w14:paraId="4CE7893B" w14:textId="6988852E" w:rsidR="00FE4409" w:rsidRPr="00FE4409" w:rsidRDefault="00FE4409">
      <w:r w:rsidRPr="00FE4409">
        <w:br w:type="page"/>
      </w:r>
    </w:p>
    <w:p w14:paraId="2B2E2272" w14:textId="1D26CBC5" w:rsidR="008936A2" w:rsidRPr="00400C90" w:rsidRDefault="008936A2" w:rsidP="003C0188">
      <w:pPr>
        <w:pStyle w:val="ny-lesson-numbering"/>
        <w:numPr>
          <w:ilvl w:val="0"/>
          <w:numId w:val="28"/>
        </w:numPr>
        <w:spacing w:after="240"/>
      </w:pPr>
      <w:r w:rsidRPr="00FE4409">
        <w:lastRenderedPageBreak/>
        <w:t xml:space="preserve">Milton Middle School is planning to purchase a new copy machine.  The principal has narrowed the choice to two models:  SuperFast Deluxe and Quick Copies. </w:t>
      </w:r>
      <w:r w:rsidR="00FE4409">
        <w:t xml:space="preserve"> </w:t>
      </w:r>
      <w:r w:rsidRPr="00FE4409">
        <w:t>He pla</w:t>
      </w:r>
      <w:r w:rsidR="00FE4409">
        <w:t xml:space="preserve">ns to purchase the machine that </w:t>
      </w:r>
      <w:r w:rsidRPr="00FE4409">
        <w:t xml:space="preserve">copies at the fastest rate.  Use </w:t>
      </w:r>
      <w:r w:rsidRPr="00400C90">
        <w:t>the information below to determine which copier the principal should choose.</w:t>
      </w:r>
    </w:p>
    <w:p w14:paraId="23EC3121" w14:textId="74640CF2" w:rsidR="008936A2" w:rsidRPr="003C0188" w:rsidRDefault="00400C90" w:rsidP="00FE4409">
      <w:pPr>
        <w:pStyle w:val="ny-lesson-paragraph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D662B9" wp14:editId="2CD4D936">
                <wp:simplePos x="0" y="0"/>
                <wp:positionH relativeFrom="margin">
                  <wp:posOffset>3241674</wp:posOffset>
                </wp:positionH>
                <wp:positionV relativeFrom="paragraph">
                  <wp:posOffset>2540</wp:posOffset>
                </wp:positionV>
                <wp:extent cx="3000375" cy="92075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4F66" w14:textId="46418A21" w:rsidR="001969BA" w:rsidRPr="003C0188" w:rsidRDefault="001969BA" w:rsidP="008936A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C0188">
                              <w:rPr>
                                <w:sz w:val="20"/>
                                <w:szCs w:val="20"/>
                              </w:rPr>
                              <w:t xml:space="preserve">Quick Copies: </w:t>
                            </w:r>
                          </w:p>
                          <w:p w14:paraId="51DCA985" w14:textId="213FA917" w:rsidR="001969BA" w:rsidRPr="001A6500" w:rsidRDefault="001969BA" w:rsidP="008936A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 = 1.5t</m:t>
                                </m:r>
                              </m:oMath>
                            </m:oMathPara>
                          </w:p>
                          <w:p w14:paraId="19103073" w14:textId="05B62F4E" w:rsidR="001969BA" w:rsidRPr="00FD4996" w:rsidRDefault="001969BA" w:rsidP="008936A2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1A6500">
                              <w:rPr>
                                <w:sz w:val="20"/>
                                <w:szCs w:val="20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Pr="001A6500">
                              <w:rPr>
                                <w:sz w:val="20"/>
                                <w:szCs w:val="20"/>
                              </w:rPr>
                              <w:t xml:space="preserve"> represents</w:t>
                            </w:r>
                            <w:r w:rsidR="00F553F6">
                              <w:rPr>
                                <w:sz w:val="20"/>
                                <w:szCs w:val="20"/>
                              </w:rPr>
                              <w:t xml:space="preserve"> the amount of</w:t>
                            </w:r>
                            <w:r w:rsidRPr="001A65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me in</w:t>
                            </w:r>
                            <w:r w:rsidRPr="001A6500">
                              <w:rPr>
                                <w:sz w:val="20"/>
                                <w:szCs w:val="20"/>
                              </w:rPr>
                              <w:t xml:space="preserve"> second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Pr="001A6500">
                              <w:rPr>
                                <w:sz w:val="20"/>
                                <w:szCs w:val="20"/>
                              </w:rPr>
                              <w:t xml:space="preserve"> represents the number of cop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62B9" id="Text Box 292" o:spid="_x0000_s1027" type="#_x0000_t202" style="position:absolute;left:0;text-align:left;margin-left:255.25pt;margin-top:.2pt;width:236.25pt;height:72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" stroked="f">
                <v:textbox>
                  <w:txbxContent>
                    <w:p w14:paraId="04B14F66" w14:textId="46418A21" w:rsidR="001969BA" w:rsidRPr="003C0188" w:rsidRDefault="001969BA" w:rsidP="008936A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C0188">
                        <w:rPr>
                          <w:sz w:val="20"/>
                          <w:szCs w:val="20"/>
                        </w:rPr>
                        <w:t xml:space="preserve">Quick Copies: </w:t>
                      </w:r>
                    </w:p>
                    <w:p w14:paraId="51DCA985" w14:textId="213FA917" w:rsidR="001969BA" w:rsidRPr="001A6500" w:rsidRDefault="001969BA" w:rsidP="008936A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 = 1.5t</m:t>
                          </m:r>
                        </m:oMath>
                      </m:oMathPara>
                    </w:p>
                    <w:p w14:paraId="19103073" w14:textId="05B62F4E" w:rsidR="001969BA" w:rsidRPr="00FD4996" w:rsidRDefault="001969BA" w:rsidP="008936A2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1A6500">
                        <w:rPr>
                          <w:sz w:val="20"/>
                          <w:szCs w:val="20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oMath>
                      <w:r w:rsidRPr="001A6500">
                        <w:rPr>
                          <w:sz w:val="20"/>
                          <w:szCs w:val="20"/>
                        </w:rPr>
                        <w:t xml:space="preserve"> represents</w:t>
                      </w:r>
                      <w:r w:rsidR="00F553F6">
                        <w:rPr>
                          <w:sz w:val="20"/>
                          <w:szCs w:val="20"/>
                        </w:rPr>
                        <w:t xml:space="preserve"> the amount of</w:t>
                      </w:r>
                      <w:r w:rsidRPr="001A650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ime in</w:t>
                      </w:r>
                      <w:r w:rsidRPr="001A6500">
                        <w:rPr>
                          <w:sz w:val="20"/>
                          <w:szCs w:val="20"/>
                        </w:rPr>
                        <w:t xml:space="preserve"> seconds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oMath>
                      <w:r w:rsidRPr="001A6500">
                        <w:rPr>
                          <w:sz w:val="20"/>
                          <w:szCs w:val="20"/>
                        </w:rPr>
                        <w:t xml:space="preserve"> represents the number of copies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6A2" w:rsidRPr="003C0188">
        <w:t>SuperFast Deluxe:</w:t>
      </w:r>
      <w:r w:rsidR="008936A2" w:rsidRPr="003C0188">
        <w:tab/>
      </w:r>
      <w:r w:rsidR="008936A2" w:rsidRPr="003C0188">
        <w:tab/>
      </w:r>
      <w:r w:rsidR="008936A2" w:rsidRPr="003C0188">
        <w:tab/>
      </w:r>
      <w:r w:rsidR="008936A2" w:rsidRPr="003C0188">
        <w:tab/>
      </w:r>
      <w:r w:rsidR="008936A2" w:rsidRPr="003C0188">
        <w:tab/>
      </w:r>
    </w:p>
    <w:p w14:paraId="37257DEE" w14:textId="01BDBE08" w:rsidR="008936A2" w:rsidRPr="00F56246" w:rsidRDefault="00065AC3" w:rsidP="008936A2">
      <w:pPr>
        <w:pStyle w:val="ListParagraph"/>
        <w:spacing w:after="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306F845" wp14:editId="02D9B2BC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273425" cy="2149475"/>
            <wp:effectExtent l="0" t="0" r="3175" b="3175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DD1E" w14:textId="38578E51" w:rsidR="008936A2" w:rsidRPr="00F56246" w:rsidRDefault="008936A2" w:rsidP="008936A2">
      <w:pPr>
        <w:pStyle w:val="ListParagraph"/>
        <w:spacing w:after="0"/>
        <w:rPr>
          <w:highlight w:val="yellow"/>
        </w:rPr>
      </w:pPr>
    </w:p>
    <w:p w14:paraId="699B9094" w14:textId="77777777" w:rsidR="008936A2" w:rsidRPr="00186C6A" w:rsidRDefault="008936A2" w:rsidP="008936A2">
      <w:pPr>
        <w:pStyle w:val="ListParagraph"/>
        <w:spacing w:after="0"/>
      </w:pPr>
    </w:p>
    <w:p w14:paraId="10065EF3" w14:textId="77777777" w:rsidR="008936A2" w:rsidRPr="00186C6A" w:rsidRDefault="008936A2" w:rsidP="008936A2">
      <w:pPr>
        <w:pStyle w:val="ListParagraph"/>
        <w:spacing w:after="0"/>
      </w:pPr>
      <w:r w:rsidRPr="00186C6A">
        <w:tab/>
      </w:r>
      <w:r w:rsidRPr="00186C6A">
        <w:tab/>
      </w:r>
      <w:r w:rsidRPr="00186C6A">
        <w:tab/>
      </w:r>
      <w:r w:rsidRPr="00186C6A">
        <w:tab/>
      </w:r>
      <w:r w:rsidRPr="00186C6A">
        <w:tab/>
      </w:r>
      <w:r w:rsidRPr="00186C6A">
        <w:tab/>
      </w:r>
      <w:r w:rsidRPr="00186C6A">
        <w:tab/>
        <w:t xml:space="preserve"> </w:t>
      </w:r>
    </w:p>
    <w:p w14:paraId="5F755A4E" w14:textId="77777777" w:rsidR="008936A2" w:rsidRPr="00186C6A" w:rsidRDefault="008936A2" w:rsidP="008936A2">
      <w:pPr>
        <w:pStyle w:val="ListParagraph"/>
        <w:spacing w:after="0"/>
      </w:pPr>
      <w:r w:rsidRPr="00186C6A">
        <w:tab/>
      </w:r>
      <w:r w:rsidRPr="00186C6A">
        <w:tab/>
      </w:r>
      <w:r w:rsidRPr="00186C6A">
        <w:tab/>
      </w:r>
      <w:r w:rsidRPr="00186C6A">
        <w:tab/>
      </w:r>
      <w:r w:rsidRPr="00186C6A">
        <w:tab/>
      </w:r>
    </w:p>
    <w:p w14:paraId="34164DDC" w14:textId="77777777" w:rsidR="008936A2" w:rsidRPr="00F56246" w:rsidRDefault="008936A2" w:rsidP="008936A2">
      <w:pPr>
        <w:pStyle w:val="ListParagraph"/>
        <w:spacing w:after="0"/>
        <w:rPr>
          <w:highlight w:val="yellow"/>
        </w:rPr>
      </w:pPr>
    </w:p>
    <w:p w14:paraId="56B5BD7F" w14:textId="22C885B2" w:rsidR="008936A2" w:rsidRPr="00F56246" w:rsidRDefault="008936A2" w:rsidP="008936A2">
      <w:pPr>
        <w:pStyle w:val="ListParagraph"/>
        <w:spacing w:after="0"/>
        <w:rPr>
          <w:highlight w:val="yellow"/>
        </w:rPr>
      </w:pPr>
    </w:p>
    <w:p w14:paraId="1533A368" w14:textId="0D32F78B" w:rsidR="008936A2" w:rsidRDefault="008936A2" w:rsidP="008936A2">
      <w:pPr>
        <w:pStyle w:val="ListParagraph"/>
        <w:spacing w:after="0"/>
        <w:rPr>
          <w:highlight w:val="yellow"/>
        </w:rPr>
      </w:pPr>
    </w:p>
    <w:p w14:paraId="79108054" w14:textId="77777777" w:rsidR="008936A2" w:rsidRDefault="008936A2" w:rsidP="008936A2">
      <w:pPr>
        <w:pStyle w:val="ListParagraph"/>
        <w:spacing w:after="0"/>
        <w:rPr>
          <w:highlight w:val="yellow"/>
        </w:rPr>
      </w:pPr>
    </w:p>
    <w:p w14:paraId="09181586" w14:textId="77777777" w:rsidR="008936A2" w:rsidRPr="00F56246" w:rsidRDefault="008936A2" w:rsidP="008936A2">
      <w:pPr>
        <w:pStyle w:val="ListParagraph"/>
        <w:spacing w:after="0"/>
        <w:rPr>
          <w:highlight w:val="yellow"/>
        </w:rPr>
      </w:pPr>
    </w:p>
    <w:p w14:paraId="7BFE64A8" w14:textId="77777777" w:rsidR="008936A2" w:rsidRDefault="008936A2" w:rsidP="008936A2">
      <w:pPr>
        <w:rPr>
          <w:highlight w:val="yellow"/>
        </w:rPr>
      </w:pPr>
    </w:p>
    <w:p w14:paraId="50D0E6D8" w14:textId="77777777" w:rsidR="00FE4409" w:rsidRDefault="00FE4409" w:rsidP="008936A2">
      <w:pPr>
        <w:rPr>
          <w:highlight w:val="yellow"/>
        </w:rPr>
      </w:pPr>
    </w:p>
    <w:p w14:paraId="7934D836" w14:textId="77777777" w:rsidR="00FE4409" w:rsidRPr="00F56246" w:rsidRDefault="00FE4409" w:rsidP="008936A2">
      <w:pPr>
        <w:rPr>
          <w:highlight w:val="yellow"/>
        </w:rPr>
      </w:pPr>
    </w:p>
    <w:p w14:paraId="69687CF6" w14:textId="585D23AF" w:rsidR="008936A2" w:rsidRPr="00FE4409" w:rsidRDefault="008936A2" w:rsidP="003C0188">
      <w:pPr>
        <w:pStyle w:val="ny-lesson-numbering"/>
        <w:numPr>
          <w:ilvl w:val="0"/>
          <w:numId w:val="28"/>
        </w:numPr>
        <w:spacing w:after="240"/>
        <w:rPr>
          <w:szCs w:val="20"/>
        </w:rPr>
      </w:pPr>
      <w:r w:rsidRPr="00FE4409">
        <w:rPr>
          <w:szCs w:val="20"/>
        </w:rPr>
        <w:t>Elijah and Sean are participating in a walk-a-thon.  Each student wants to calculate how much money he would make from his sponsors at different points of the walk-a-thon.  Use the information in the tables below to determine which student would earn more money if they both walked the same distance</w:t>
      </w:r>
      <w:r w:rsidR="00F553F6">
        <w:rPr>
          <w:szCs w:val="20"/>
        </w:rPr>
        <w:t xml:space="preserve">. </w:t>
      </w:r>
      <w:r w:rsidRPr="00FE4409">
        <w:rPr>
          <w:szCs w:val="20"/>
        </w:rPr>
        <w:t xml:space="preserve"> How much more money would that student earn per mile?</w:t>
      </w:r>
    </w:p>
    <w:p w14:paraId="688ED3D7" w14:textId="77777777" w:rsidR="008936A2" w:rsidRPr="00FE4409" w:rsidRDefault="008936A2" w:rsidP="003C0188">
      <w:pPr>
        <w:pStyle w:val="ny-lesson-numbering"/>
        <w:numPr>
          <w:ilvl w:val="0"/>
          <w:numId w:val="0"/>
        </w:numPr>
        <w:ind w:left="360"/>
      </w:pPr>
      <w:r w:rsidRPr="00FE4409">
        <w:t>Elijah’s Sponsor Plan:</w:t>
      </w:r>
    </w:p>
    <w:tbl>
      <w:tblPr>
        <w:tblStyle w:val="TableGrid"/>
        <w:tblpPr w:leftFromText="180" w:rightFromText="180" w:vertAnchor="text" w:horzAnchor="page" w:tblpX="1297" w:tblpY="111"/>
        <w:tblW w:w="0" w:type="auto"/>
        <w:tblLook w:val="04A0" w:firstRow="1" w:lastRow="0" w:firstColumn="1" w:lastColumn="0" w:noHBand="0" w:noVBand="1"/>
      </w:tblPr>
      <w:tblGrid>
        <w:gridCol w:w="2448"/>
        <w:gridCol w:w="1260"/>
        <w:gridCol w:w="1260"/>
        <w:gridCol w:w="1260"/>
        <w:gridCol w:w="1260"/>
      </w:tblGrid>
      <w:tr w:rsidR="008936A2" w:rsidRPr="00FE4409" w14:paraId="42E6CAB6" w14:textId="77777777" w:rsidTr="001969BA">
        <w:tc>
          <w:tcPr>
            <w:tcW w:w="2448" w:type="dxa"/>
          </w:tcPr>
          <w:p w14:paraId="4A61BD37" w14:textId="51E28A8C" w:rsidR="008936A2" w:rsidRPr="00FE4409" w:rsidRDefault="002D1670" w:rsidP="001969BA">
            <w:pPr>
              <w:pStyle w:val="ny-lesson-table"/>
              <w:tabs>
                <w:tab w:val="left" w:pos="1515"/>
              </w:tabs>
              <w:jc w:val="center"/>
            </w:pPr>
            <w:r>
              <w:t xml:space="preserve">Number of </w:t>
            </w:r>
            <w:r w:rsidR="008936A2" w:rsidRPr="00FE4409">
              <w:t>Miles Walked</w:t>
            </w:r>
          </w:p>
        </w:tc>
        <w:tc>
          <w:tcPr>
            <w:tcW w:w="1260" w:type="dxa"/>
          </w:tcPr>
          <w:p w14:paraId="22A4C637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260" w:type="dxa"/>
          </w:tcPr>
          <w:p w14:paraId="265500A7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60" w:type="dxa"/>
          </w:tcPr>
          <w:p w14:paraId="2606C3E3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260" w:type="dxa"/>
          </w:tcPr>
          <w:p w14:paraId="6C959E4C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  <w:tr w:rsidR="008936A2" w:rsidRPr="00FE4409" w14:paraId="5EC50251" w14:textId="77777777" w:rsidTr="001969BA">
        <w:tc>
          <w:tcPr>
            <w:tcW w:w="2448" w:type="dxa"/>
          </w:tcPr>
          <w:p w14:paraId="2AFB80C2" w14:textId="77777777" w:rsidR="008936A2" w:rsidRPr="00FE4409" w:rsidRDefault="008936A2" w:rsidP="001969BA">
            <w:pPr>
              <w:pStyle w:val="ny-lesson-table"/>
              <w:jc w:val="center"/>
            </w:pPr>
            <w:r w:rsidRPr="00FE4409">
              <w:t>Money Earned in Dollars</w:t>
            </w:r>
          </w:p>
        </w:tc>
        <w:tc>
          <w:tcPr>
            <w:tcW w:w="1260" w:type="dxa"/>
          </w:tcPr>
          <w:p w14:paraId="0D8767C0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260" w:type="dxa"/>
          </w:tcPr>
          <w:p w14:paraId="1EA3D8FD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260" w:type="dxa"/>
          </w:tcPr>
          <w:p w14:paraId="0EC82A25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  <w:tc>
          <w:tcPr>
            <w:tcW w:w="1260" w:type="dxa"/>
          </w:tcPr>
          <w:p w14:paraId="300584D1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</w:tr>
    </w:tbl>
    <w:p w14:paraId="46F6C6B3" w14:textId="77777777" w:rsidR="008936A2" w:rsidRPr="00FE4409" w:rsidRDefault="008936A2" w:rsidP="008936A2">
      <w:pPr>
        <w:pStyle w:val="ListParagraph"/>
        <w:spacing w:after="0"/>
      </w:pPr>
    </w:p>
    <w:p w14:paraId="0431A2BD" w14:textId="77777777" w:rsidR="008936A2" w:rsidRPr="00FE4409" w:rsidRDefault="008936A2" w:rsidP="008936A2">
      <w:pPr>
        <w:pStyle w:val="ListParagraph"/>
        <w:spacing w:after="0"/>
      </w:pPr>
    </w:p>
    <w:p w14:paraId="7F3CDABD" w14:textId="77777777" w:rsidR="008936A2" w:rsidRPr="00FE4409" w:rsidRDefault="008936A2" w:rsidP="008936A2">
      <w:pPr>
        <w:spacing w:after="0"/>
      </w:pPr>
    </w:p>
    <w:p w14:paraId="5CA079B2" w14:textId="77777777" w:rsidR="008936A2" w:rsidRPr="00FE4409" w:rsidRDefault="008936A2" w:rsidP="003C0188">
      <w:pPr>
        <w:pStyle w:val="ny-lesson-numbering"/>
        <w:numPr>
          <w:ilvl w:val="0"/>
          <w:numId w:val="0"/>
        </w:numPr>
        <w:ind w:left="360"/>
      </w:pPr>
      <w:r w:rsidRPr="00FE4409">
        <w:t>Sean’s Sponsor Plan:</w:t>
      </w:r>
    </w:p>
    <w:tbl>
      <w:tblPr>
        <w:tblStyle w:val="TableGrid"/>
        <w:tblpPr w:leftFromText="180" w:rightFromText="180" w:vertAnchor="text" w:horzAnchor="page" w:tblpX="1297" w:tblpY="164"/>
        <w:tblW w:w="0" w:type="auto"/>
        <w:tblLook w:val="04A0" w:firstRow="1" w:lastRow="0" w:firstColumn="1" w:lastColumn="0" w:noHBand="0" w:noVBand="1"/>
      </w:tblPr>
      <w:tblGrid>
        <w:gridCol w:w="2448"/>
        <w:gridCol w:w="1260"/>
        <w:gridCol w:w="1260"/>
        <w:gridCol w:w="1260"/>
        <w:gridCol w:w="1260"/>
      </w:tblGrid>
      <w:tr w:rsidR="008936A2" w:rsidRPr="00FE4409" w14:paraId="2330BAD1" w14:textId="77777777" w:rsidTr="001969BA">
        <w:tc>
          <w:tcPr>
            <w:tcW w:w="2448" w:type="dxa"/>
          </w:tcPr>
          <w:p w14:paraId="1369973B" w14:textId="7AE9F246" w:rsidR="008936A2" w:rsidRPr="00FE4409" w:rsidRDefault="002D1670" w:rsidP="001969BA">
            <w:pPr>
              <w:pStyle w:val="ny-lesson-table"/>
              <w:jc w:val="center"/>
            </w:pPr>
            <w:r>
              <w:t xml:space="preserve">Number of </w:t>
            </w:r>
            <w:r w:rsidR="008936A2" w:rsidRPr="00FE4409">
              <w:t>Miles Walked</w:t>
            </w:r>
          </w:p>
        </w:tc>
        <w:tc>
          <w:tcPr>
            <w:tcW w:w="1260" w:type="dxa"/>
          </w:tcPr>
          <w:p w14:paraId="54DB65AF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60" w:type="dxa"/>
          </w:tcPr>
          <w:p w14:paraId="7FD8CDB3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60" w:type="dxa"/>
          </w:tcPr>
          <w:p w14:paraId="3B585825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260" w:type="dxa"/>
          </w:tcPr>
          <w:p w14:paraId="473A508B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8936A2" w:rsidRPr="00F56246" w14:paraId="081A3763" w14:textId="77777777" w:rsidTr="001969BA">
        <w:tc>
          <w:tcPr>
            <w:tcW w:w="2448" w:type="dxa"/>
          </w:tcPr>
          <w:p w14:paraId="1F7BA0FF" w14:textId="77777777" w:rsidR="008936A2" w:rsidRPr="00FE4409" w:rsidRDefault="008936A2" w:rsidP="001969BA">
            <w:pPr>
              <w:pStyle w:val="ny-lesson-table"/>
              <w:jc w:val="center"/>
            </w:pPr>
            <w:r w:rsidRPr="00FE4409">
              <w:t>Money Earned in Dollars</w:t>
            </w:r>
          </w:p>
        </w:tc>
        <w:tc>
          <w:tcPr>
            <w:tcW w:w="1260" w:type="dxa"/>
          </w:tcPr>
          <w:p w14:paraId="64DC0B89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1260" w:type="dxa"/>
          </w:tcPr>
          <w:p w14:paraId="68B369BF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  <w:tc>
          <w:tcPr>
            <w:tcW w:w="1260" w:type="dxa"/>
          </w:tcPr>
          <w:p w14:paraId="45ECC291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9</m:t>
                </m:r>
              </m:oMath>
            </m:oMathPara>
          </w:p>
        </w:tc>
        <w:tc>
          <w:tcPr>
            <w:tcW w:w="1260" w:type="dxa"/>
          </w:tcPr>
          <w:p w14:paraId="26F10A05" w14:textId="77777777" w:rsidR="008936A2" w:rsidRPr="00FE4409" w:rsidRDefault="008936A2" w:rsidP="001969BA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2</m:t>
                </m:r>
              </m:oMath>
            </m:oMathPara>
          </w:p>
        </w:tc>
      </w:tr>
    </w:tbl>
    <w:p w14:paraId="70CB9512" w14:textId="77777777" w:rsidR="008936A2" w:rsidRPr="00F56246" w:rsidRDefault="008936A2" w:rsidP="008936A2">
      <w:pPr>
        <w:spacing w:after="0"/>
        <w:rPr>
          <w:highlight w:val="yellow"/>
        </w:rPr>
      </w:pPr>
    </w:p>
    <w:p w14:paraId="4D22D803" w14:textId="77777777" w:rsidR="008936A2" w:rsidRPr="00F56246" w:rsidRDefault="008936A2" w:rsidP="008936A2">
      <w:pPr>
        <w:spacing w:after="0"/>
        <w:rPr>
          <w:b/>
          <w:highlight w:val="yellow"/>
        </w:rPr>
      </w:pPr>
    </w:p>
    <w:p w14:paraId="4CC5CA53" w14:textId="77777777" w:rsidR="008936A2" w:rsidRPr="00186C6A" w:rsidRDefault="008936A2" w:rsidP="008936A2">
      <w:pPr>
        <w:spacing w:after="0"/>
        <w:rPr>
          <w:b/>
        </w:rPr>
      </w:pPr>
      <w:r w:rsidRPr="00186C6A">
        <w:rPr>
          <w:b/>
        </w:rPr>
        <w:tab/>
      </w:r>
    </w:p>
    <w:p w14:paraId="5AEFA6D2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  <w:ind w:left="360"/>
      </w:pPr>
    </w:p>
    <w:p w14:paraId="36DFA9DF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  <w:ind w:left="360"/>
      </w:pPr>
    </w:p>
    <w:p w14:paraId="3D8492D9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</w:pPr>
    </w:p>
    <w:p w14:paraId="22026993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</w:pPr>
    </w:p>
    <w:p w14:paraId="5198DE9B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</w:pPr>
    </w:p>
    <w:p w14:paraId="70A0AE9B" w14:textId="77777777" w:rsidR="008936A2" w:rsidRDefault="008936A2" w:rsidP="008936A2">
      <w:pPr>
        <w:pStyle w:val="ny-lesson-numbering"/>
        <w:numPr>
          <w:ilvl w:val="0"/>
          <w:numId w:val="0"/>
        </w:numPr>
        <w:spacing w:after="120"/>
      </w:pPr>
    </w:p>
    <w:p w14:paraId="54284F1E" w14:textId="55CB1009" w:rsidR="008936A2" w:rsidRPr="00E00B41" w:rsidRDefault="008936A2" w:rsidP="003C0188">
      <w:pPr>
        <w:pStyle w:val="ny-lesson-numbering"/>
        <w:spacing w:after="240"/>
      </w:pPr>
      <w:r w:rsidRPr="00E00B41">
        <w:lastRenderedPageBreak/>
        <w:t xml:space="preserve">Gerson is going to buy a new computer </w:t>
      </w:r>
      <w:r w:rsidR="00F553F6">
        <w:t xml:space="preserve">to use </w:t>
      </w:r>
      <w:r w:rsidRPr="00E00B41">
        <w:t>for his new job</w:t>
      </w:r>
      <w:r>
        <w:t xml:space="preserve"> and</w:t>
      </w:r>
      <w:r w:rsidRPr="00E00B41">
        <w:t xml:space="preserve"> also to download movies.</w:t>
      </w:r>
      <w:r>
        <w:t xml:space="preserve"> </w:t>
      </w:r>
      <w:r w:rsidRPr="00E00B41">
        <w:t xml:space="preserve"> He has to decide between two different computers. </w:t>
      </w:r>
      <w:r>
        <w:t xml:space="preserve"> </w:t>
      </w:r>
      <w:r w:rsidRPr="00E00B41">
        <w:t xml:space="preserve">How many more kilobytes does </w:t>
      </w:r>
      <w:r>
        <w:t>the faster</w:t>
      </w:r>
      <w:r w:rsidRPr="00E00B41">
        <w:t xml:space="preserve"> computer download in one second?</w:t>
      </w:r>
    </w:p>
    <w:p w14:paraId="297002E6" w14:textId="0A71CC63" w:rsidR="008936A2" w:rsidRPr="00FE4409" w:rsidRDefault="008936A2" w:rsidP="003C0188">
      <w:pPr>
        <w:pStyle w:val="ny-lesson-numbering"/>
        <w:numPr>
          <w:ilvl w:val="0"/>
          <w:numId w:val="0"/>
        </w:numPr>
        <w:spacing w:after="120"/>
        <w:ind w:left="360"/>
      </w:pPr>
      <w:r w:rsidRPr="00E00B41">
        <w:rPr>
          <w:u w:val="single"/>
        </w:rPr>
        <w:t>Choice 1</w:t>
      </w:r>
      <w:r w:rsidRPr="00E00B41">
        <w:t>:  The rate of download is represented by the equation</w:t>
      </w:r>
      <w:r w:rsidRPr="00FE4409">
        <w:t xml:space="preserve">:  </w:t>
      </w:r>
      <m:oMath>
        <m:r>
          <w:rPr>
            <w:rFonts w:ascii="Cambria Math" w:hAnsi="Cambria Math"/>
          </w:rPr>
          <m:t>k=153t</m:t>
        </m:r>
      </m:oMath>
      <w:r w:rsidR="00FE4409">
        <w:t>,</w:t>
      </w:r>
      <w:r w:rsidRPr="00FE4409">
        <w:t xml:space="preserve"> where </w:t>
      </w:r>
      <m:oMath>
        <m:r>
          <w:rPr>
            <w:rFonts w:ascii="Cambria Math" w:hAnsi="Cambria Math"/>
          </w:rPr>
          <m:t>t</m:t>
        </m:r>
      </m:oMath>
      <w:r w:rsidRPr="00FE4409">
        <w:t xml:space="preserve"> </w:t>
      </w:r>
      <w:r w:rsidR="002D1670">
        <w:t>represents the amount of</w:t>
      </w:r>
      <w:r w:rsidR="002D1670" w:rsidRPr="00FE4409">
        <w:t xml:space="preserve"> </w:t>
      </w:r>
      <w:r w:rsidRPr="00FE4409">
        <w:t xml:space="preserve">time in seconds and </w:t>
      </w:r>
      <m:oMath>
        <m:r>
          <w:rPr>
            <w:rFonts w:ascii="Cambria Math" w:hAnsi="Cambria Math"/>
          </w:rPr>
          <m:t>k</m:t>
        </m:r>
      </m:oMath>
      <w:r w:rsidRPr="00FE4409">
        <w:t xml:space="preserve"> </w:t>
      </w:r>
      <w:r w:rsidR="002D1670">
        <w:t>represents</w:t>
      </w:r>
      <w:r w:rsidR="002D1670" w:rsidRPr="00FE4409">
        <w:t xml:space="preserve"> </w:t>
      </w:r>
      <w:r w:rsidRPr="00FE4409">
        <w:t>the number of kilobytes.</w:t>
      </w:r>
    </w:p>
    <w:p w14:paraId="492BF298" w14:textId="68F413F4" w:rsidR="008936A2" w:rsidRPr="00FE4409" w:rsidRDefault="008936A2" w:rsidP="008936A2">
      <w:pPr>
        <w:pStyle w:val="ny-lesson-numbering"/>
        <w:numPr>
          <w:ilvl w:val="0"/>
          <w:numId w:val="0"/>
        </w:numPr>
        <w:ind w:left="360"/>
      </w:pPr>
      <w:r w:rsidRPr="00FE4409">
        <w:rPr>
          <w:u w:val="single"/>
        </w:rPr>
        <w:t>Choice 2</w:t>
      </w:r>
      <w:r w:rsidRPr="00FE4409">
        <w:t xml:space="preserve">:  The rate of download is represented by the equation:  </w:t>
      </w:r>
      <m:oMath>
        <m:r>
          <w:rPr>
            <w:rFonts w:ascii="Cambria Math" w:hAnsi="Cambria Math"/>
          </w:rPr>
          <m:t>k=150t</m:t>
        </m:r>
      </m:oMath>
      <w:r w:rsidR="00FE4409">
        <w:t>,</w:t>
      </w:r>
      <w:r w:rsidRPr="00FE4409">
        <w:t xml:space="preserve"> where </w:t>
      </w:r>
      <m:oMath>
        <m:r>
          <w:rPr>
            <w:rFonts w:ascii="Cambria Math" w:hAnsi="Cambria Math"/>
          </w:rPr>
          <m:t>t</m:t>
        </m:r>
      </m:oMath>
      <w:r w:rsidRPr="00FE4409">
        <w:t xml:space="preserve"> </w:t>
      </w:r>
      <w:r w:rsidR="002D1670">
        <w:t>represents the amount of</w:t>
      </w:r>
      <w:r w:rsidR="002D1670" w:rsidRPr="00FE4409">
        <w:t xml:space="preserve"> </w:t>
      </w:r>
      <w:r w:rsidRPr="00FE4409">
        <w:t xml:space="preserve">time in seconds and </w:t>
      </w:r>
      <m:oMath>
        <m:r>
          <w:rPr>
            <w:rFonts w:ascii="Cambria Math" w:hAnsi="Cambria Math"/>
          </w:rPr>
          <m:t>k</m:t>
        </m:r>
      </m:oMath>
      <w:r w:rsidRPr="00FE4409">
        <w:t xml:space="preserve"> </w:t>
      </w:r>
      <w:r w:rsidR="002D1670">
        <w:t>represents</w:t>
      </w:r>
      <w:r w:rsidR="002D1670" w:rsidRPr="00FE4409">
        <w:t xml:space="preserve"> </w:t>
      </w:r>
      <w:r w:rsidRPr="00FE4409">
        <w:t>the number of kilobytes.</w:t>
      </w:r>
    </w:p>
    <w:p w14:paraId="36067E2C" w14:textId="77777777" w:rsidR="008936A2" w:rsidRDefault="008936A2" w:rsidP="008936A2">
      <w:pPr>
        <w:spacing w:after="0"/>
        <w:ind w:left="360"/>
        <w:rPr>
          <w:i/>
          <w:sz w:val="20"/>
          <w:szCs w:val="20"/>
        </w:rPr>
      </w:pPr>
    </w:p>
    <w:p w14:paraId="3223265E" w14:textId="77777777" w:rsidR="008936A2" w:rsidRDefault="008936A2" w:rsidP="008936A2">
      <w:pPr>
        <w:spacing w:after="0"/>
        <w:ind w:left="360"/>
        <w:rPr>
          <w:i/>
          <w:sz w:val="20"/>
          <w:szCs w:val="20"/>
        </w:rPr>
      </w:pPr>
    </w:p>
    <w:p w14:paraId="0983A976" w14:textId="77777777" w:rsidR="008936A2" w:rsidRDefault="008936A2" w:rsidP="008936A2">
      <w:pPr>
        <w:spacing w:after="0"/>
        <w:ind w:left="360"/>
        <w:rPr>
          <w:i/>
          <w:sz w:val="20"/>
          <w:szCs w:val="20"/>
        </w:rPr>
      </w:pPr>
    </w:p>
    <w:p w14:paraId="30102D61" w14:textId="77777777" w:rsidR="00FE4409" w:rsidRDefault="00FE4409" w:rsidP="008936A2">
      <w:pPr>
        <w:spacing w:after="0"/>
        <w:ind w:left="360"/>
        <w:rPr>
          <w:i/>
          <w:sz w:val="20"/>
          <w:szCs w:val="20"/>
        </w:rPr>
      </w:pPr>
    </w:p>
    <w:p w14:paraId="77A99E07" w14:textId="77777777" w:rsidR="00FE4409" w:rsidRDefault="00FE4409" w:rsidP="008936A2">
      <w:pPr>
        <w:spacing w:after="0"/>
        <w:ind w:left="360"/>
        <w:rPr>
          <w:i/>
          <w:sz w:val="20"/>
          <w:szCs w:val="20"/>
        </w:rPr>
      </w:pPr>
    </w:p>
    <w:p w14:paraId="412070CC" w14:textId="77777777" w:rsidR="00FE4409" w:rsidRDefault="00FE4409" w:rsidP="008936A2">
      <w:pPr>
        <w:spacing w:after="0"/>
        <w:ind w:left="360"/>
        <w:rPr>
          <w:i/>
          <w:sz w:val="20"/>
          <w:szCs w:val="20"/>
        </w:rPr>
      </w:pPr>
    </w:p>
    <w:p w14:paraId="14941E80" w14:textId="77777777" w:rsidR="00FE4409" w:rsidRDefault="00FE4409" w:rsidP="008936A2">
      <w:pPr>
        <w:spacing w:after="0"/>
        <w:ind w:left="360"/>
        <w:rPr>
          <w:i/>
          <w:sz w:val="20"/>
          <w:szCs w:val="20"/>
        </w:rPr>
      </w:pPr>
    </w:p>
    <w:p w14:paraId="38497BA2" w14:textId="77777777" w:rsidR="008936A2" w:rsidRPr="00E00B41" w:rsidRDefault="008936A2" w:rsidP="003C0188">
      <w:pPr>
        <w:pStyle w:val="ny-lesson-numbering"/>
        <w:spacing w:after="240"/>
      </w:pPr>
      <w:r w:rsidRPr="00E00B41">
        <w:t xml:space="preserve">Zyearaye is trying to decide which security system company he will make more money working for. </w:t>
      </w:r>
      <w:r>
        <w:t xml:space="preserve"> </w:t>
      </w:r>
      <w:r w:rsidRPr="00E00B41">
        <w:t xml:space="preserve">Use the graphs </w:t>
      </w:r>
      <w:r>
        <w:t xml:space="preserve">below that show </w:t>
      </w:r>
      <w:r w:rsidRPr="00E00B41">
        <w:t xml:space="preserve">Zyearaye’s potential commission rate </w:t>
      </w:r>
      <w:r w:rsidRPr="00402CE4">
        <w:t>to determine which company will pay Zyearaye more commission</w:t>
      </w:r>
      <w:r>
        <w:t>.</w:t>
      </w:r>
      <w:r w:rsidRPr="00E00B41">
        <w:t xml:space="preserve"> </w:t>
      </w:r>
      <w:r>
        <w:t xml:space="preserve"> </w:t>
      </w:r>
      <w:r w:rsidRPr="00E00B41">
        <w:t>How much more commission would Zyearaye earn</w:t>
      </w:r>
      <w:r>
        <w:t xml:space="preserve"> by choosing the company with the better rate</w:t>
      </w:r>
      <w:r w:rsidRPr="00E00B41">
        <w:t>?</w:t>
      </w:r>
      <w:r w:rsidRPr="00855FD2">
        <w:rPr>
          <w:noProof/>
        </w:rPr>
        <w:t xml:space="preserve"> </w:t>
      </w:r>
    </w:p>
    <w:p w14:paraId="7618C13A" w14:textId="1D52757D" w:rsidR="008936A2" w:rsidRPr="003C0188" w:rsidRDefault="008936A2" w:rsidP="003C0188">
      <w:pPr>
        <w:pStyle w:val="ny-lesson-paragraph"/>
        <w:ind w:firstLine="360"/>
      </w:pPr>
      <w:r w:rsidRPr="003C0188">
        <w:t>Superior Security:</w:t>
      </w:r>
      <w:r w:rsidRPr="003C0188">
        <w:tab/>
      </w:r>
      <w:r w:rsidRPr="003C0188">
        <w:tab/>
      </w:r>
      <w:r w:rsidRPr="003C0188">
        <w:tab/>
      </w:r>
      <w:r w:rsidRPr="003C0188">
        <w:tab/>
      </w:r>
      <w:r w:rsidR="00400C90" w:rsidRPr="003C0188">
        <w:t xml:space="preserve">      </w:t>
      </w:r>
      <w:r w:rsidR="00400C90">
        <w:tab/>
      </w:r>
      <w:r w:rsidR="00400C90" w:rsidRPr="003C0188">
        <w:t xml:space="preserve">   </w:t>
      </w:r>
      <w:r w:rsidRPr="003C0188">
        <w:t>Top Notch Security:</w:t>
      </w:r>
    </w:p>
    <w:p w14:paraId="2EB9C3EF" w14:textId="6E0AF595" w:rsidR="008936A2" w:rsidRDefault="00400C90" w:rsidP="008936A2">
      <w:pPr>
        <w:pStyle w:val="ListParagraph"/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2E649926" wp14:editId="2EAD054E">
            <wp:simplePos x="0" y="0"/>
            <wp:positionH relativeFrom="column">
              <wp:posOffset>3292475</wp:posOffset>
            </wp:positionH>
            <wp:positionV relativeFrom="paragraph">
              <wp:posOffset>58420</wp:posOffset>
            </wp:positionV>
            <wp:extent cx="3187700" cy="2223198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96"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5AC1BC4E" wp14:editId="3EB15050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3156873" cy="2185527"/>
            <wp:effectExtent l="0" t="0" r="571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73" cy="21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7706" w14:textId="2810A1FE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0548FACC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5BCA20E0" w14:textId="656E0606" w:rsidR="008936A2" w:rsidRDefault="00FD4996" w:rsidP="00FD4996">
      <w:pPr>
        <w:pStyle w:val="ListParagraph"/>
        <w:tabs>
          <w:tab w:val="left" w:pos="69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45C1720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0BF01A18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1525BAC0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637A1BC8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5E88C529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40009940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7204008B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1E95BB9A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714AB405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59E9230B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5FF2472B" w14:textId="6AA9D061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6CA12538" w14:textId="77777777" w:rsidR="008936A2" w:rsidRDefault="008936A2" w:rsidP="008936A2">
      <w:pPr>
        <w:pStyle w:val="ListParagraph"/>
        <w:spacing w:after="0"/>
        <w:rPr>
          <w:sz w:val="20"/>
          <w:szCs w:val="20"/>
        </w:rPr>
      </w:pPr>
    </w:p>
    <w:p w14:paraId="7D1DC50F" w14:textId="77777777" w:rsidR="008936A2" w:rsidRDefault="008936A2" w:rsidP="008936A2">
      <w:pPr>
        <w:pStyle w:val="ListParagraph"/>
        <w:spacing w:after="120"/>
        <w:rPr>
          <w:i/>
          <w:sz w:val="20"/>
          <w:szCs w:val="20"/>
        </w:rPr>
      </w:pPr>
    </w:p>
    <w:p w14:paraId="1162C68E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1567F5F4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5053463D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25BA7FA2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7EBF2BC9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06FFB83B" w14:textId="77777777" w:rsidR="00FE4409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1B4B6CCD" w14:textId="77777777" w:rsidR="00FE4409" w:rsidRPr="0069270D" w:rsidRDefault="00FE4409" w:rsidP="008936A2">
      <w:pPr>
        <w:pStyle w:val="ListParagraph"/>
        <w:spacing w:after="120"/>
        <w:rPr>
          <w:i/>
          <w:sz w:val="20"/>
          <w:szCs w:val="20"/>
        </w:rPr>
      </w:pPr>
    </w:p>
    <w:p w14:paraId="63DD73CB" w14:textId="1203CDC0" w:rsidR="008936A2" w:rsidRPr="00E00B41" w:rsidRDefault="008936A2" w:rsidP="003C0188">
      <w:pPr>
        <w:pStyle w:val="ny-lesson-numbering"/>
        <w:spacing w:after="240"/>
      </w:pPr>
      <w:r w:rsidRPr="00E00B41">
        <w:lastRenderedPageBreak/>
        <w:t>Emilia and Miranda are sisters</w:t>
      </w:r>
      <w:r w:rsidR="001969BA">
        <w:t>,</w:t>
      </w:r>
      <w:r w:rsidRPr="00E00B41">
        <w:t xml:space="preserve"> and their </w:t>
      </w:r>
      <w:r>
        <w:t>mother</w:t>
      </w:r>
      <w:r w:rsidRPr="00E00B41">
        <w:t xml:space="preserve"> just signed them up for a new cell phone plan because they send too many text messages. </w:t>
      </w:r>
      <w:r>
        <w:t xml:space="preserve"> </w:t>
      </w:r>
      <w:r w:rsidRPr="00E00B41">
        <w:t xml:space="preserve">Using the information below, determine which sister sends the most text messages. </w:t>
      </w:r>
      <w:r>
        <w:t xml:space="preserve"> </w:t>
      </w:r>
      <w:r w:rsidRPr="00E00B41">
        <w:t xml:space="preserve">How many more text messages does this </w:t>
      </w:r>
      <w:r>
        <w:t>sister</w:t>
      </w:r>
      <w:r w:rsidRPr="00E00B41">
        <w:t xml:space="preserve"> send per week?</w:t>
      </w:r>
    </w:p>
    <w:p w14:paraId="41B02490" w14:textId="77777777" w:rsidR="008936A2" w:rsidRDefault="008936A2" w:rsidP="00FE4409">
      <w:pPr>
        <w:pStyle w:val="ny-lesson-paragraph"/>
        <w:ind w:firstLine="360"/>
      </w:pPr>
      <w:r>
        <w:t>Emilia:</w:t>
      </w:r>
    </w:p>
    <w:tbl>
      <w:tblPr>
        <w:tblStyle w:val="TableGrid"/>
        <w:tblW w:w="0" w:type="auto"/>
        <w:tblInd w:w="656" w:type="dxa"/>
        <w:tblLook w:val="04A0" w:firstRow="1" w:lastRow="0" w:firstColumn="1" w:lastColumn="0" w:noHBand="0" w:noVBand="1"/>
      </w:tblPr>
      <w:tblGrid>
        <w:gridCol w:w="2345"/>
        <w:gridCol w:w="1689"/>
        <w:gridCol w:w="1689"/>
        <w:gridCol w:w="1690"/>
        <w:gridCol w:w="1716"/>
      </w:tblGrid>
      <w:tr w:rsidR="001969BA" w14:paraId="0C1C5453" w14:textId="77777777" w:rsidTr="00EB290B">
        <w:trPr>
          <w:trHeight w:val="342"/>
        </w:trPr>
        <w:tc>
          <w:tcPr>
            <w:tcW w:w="2345" w:type="dxa"/>
            <w:vAlign w:val="center"/>
          </w:tcPr>
          <w:p w14:paraId="1D777EC8" w14:textId="36F8FDB1" w:rsidR="008936A2" w:rsidRDefault="001969BA" w:rsidP="00EB290B">
            <w:pPr>
              <w:pStyle w:val="ny-lesson-table"/>
              <w:jc w:val="center"/>
            </w:pPr>
            <w:r>
              <w:t xml:space="preserve">Number of </w:t>
            </w:r>
            <w:r w:rsidR="008936A2">
              <w:t>Weeks</w:t>
            </w:r>
          </w:p>
        </w:tc>
        <w:tc>
          <w:tcPr>
            <w:tcW w:w="1689" w:type="dxa"/>
            <w:vAlign w:val="center"/>
          </w:tcPr>
          <w:p w14:paraId="0C4789AA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689" w:type="dxa"/>
            <w:vAlign w:val="center"/>
          </w:tcPr>
          <w:p w14:paraId="2F78EB6B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4CEC253D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1A5D65EF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1969BA" w14:paraId="5E756C94" w14:textId="77777777" w:rsidTr="00EB290B">
        <w:trPr>
          <w:trHeight w:val="342"/>
        </w:trPr>
        <w:tc>
          <w:tcPr>
            <w:tcW w:w="2345" w:type="dxa"/>
            <w:vAlign w:val="center"/>
          </w:tcPr>
          <w:p w14:paraId="35DBA71B" w14:textId="092938F5" w:rsidR="008936A2" w:rsidRDefault="001969BA" w:rsidP="00EB290B">
            <w:pPr>
              <w:pStyle w:val="ny-lesson-table"/>
              <w:jc w:val="center"/>
            </w:pPr>
            <w:r>
              <w:t xml:space="preserve">Number of </w:t>
            </w:r>
            <w:r w:rsidR="008936A2">
              <w:t>Text Messages</w:t>
            </w:r>
          </w:p>
        </w:tc>
        <w:tc>
          <w:tcPr>
            <w:tcW w:w="1689" w:type="dxa"/>
            <w:vAlign w:val="center"/>
          </w:tcPr>
          <w:p w14:paraId="46A67E11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200</m:t>
                </m:r>
              </m:oMath>
            </m:oMathPara>
          </w:p>
        </w:tc>
        <w:tc>
          <w:tcPr>
            <w:tcW w:w="1689" w:type="dxa"/>
            <w:vAlign w:val="center"/>
          </w:tcPr>
          <w:p w14:paraId="7C3F220C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400</m:t>
                </m:r>
              </m:oMath>
            </m:oMathPara>
          </w:p>
        </w:tc>
        <w:tc>
          <w:tcPr>
            <w:tcW w:w="1690" w:type="dxa"/>
            <w:vAlign w:val="center"/>
          </w:tcPr>
          <w:p w14:paraId="1D0A1854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600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27540CA2" w14:textId="77777777" w:rsidR="008936A2" w:rsidRPr="00186C6A" w:rsidRDefault="008936A2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800</m:t>
                </m:r>
              </m:oMath>
            </m:oMathPara>
          </w:p>
        </w:tc>
      </w:tr>
    </w:tbl>
    <w:p w14:paraId="59D35FC7" w14:textId="77777777" w:rsidR="008936A2" w:rsidRDefault="008936A2" w:rsidP="008936A2">
      <w:pPr>
        <w:pStyle w:val="ListParagraph"/>
        <w:spacing w:after="0"/>
      </w:pPr>
    </w:p>
    <w:p w14:paraId="1D0E325B" w14:textId="7F72065C" w:rsidR="008936A2" w:rsidRPr="00917BEE" w:rsidRDefault="008936A2" w:rsidP="00FE4409">
      <w:pPr>
        <w:pStyle w:val="ny-lesson-paragraph"/>
        <w:ind w:left="360"/>
      </w:pPr>
      <w:r w:rsidRPr="00917BEE">
        <w:t xml:space="preserve">Miranda:  </w:t>
      </w:r>
      <m:oMath>
        <m:r>
          <w:rPr>
            <w:rFonts w:ascii="Cambria Math" w:hAnsi="Cambria Math"/>
          </w:rPr>
          <m:t>m=410w</m:t>
        </m:r>
      </m:oMath>
      <w:r w:rsidR="00FE4409">
        <w:t>,</w:t>
      </w:r>
      <w:r w:rsidRPr="00917BEE">
        <w:t xml:space="preserve"> where </w:t>
      </w:r>
      <m:oMath>
        <m:r>
          <w:rPr>
            <w:rFonts w:ascii="Cambria Math" w:hAnsi="Cambria Math"/>
          </w:rPr>
          <m:t>w</m:t>
        </m:r>
      </m:oMath>
      <w:r w:rsidRPr="00917BEE">
        <w:t xml:space="preserve"> represents the number of weeks and </w:t>
      </w:r>
      <m:oMath>
        <m:r>
          <w:rPr>
            <w:rFonts w:ascii="Cambria Math" w:hAnsi="Cambria Math"/>
          </w:rPr>
          <m:t>m</m:t>
        </m:r>
      </m:oMath>
      <w:r w:rsidRPr="00917BEE">
        <w:t xml:space="preserve"> represents the number of text messages</w:t>
      </w:r>
      <w:r>
        <w:t>.</w:t>
      </w:r>
    </w:p>
    <w:p w14:paraId="44AE9776" w14:textId="77777777" w:rsidR="008936A2" w:rsidRDefault="008936A2" w:rsidP="008936A2">
      <w:pPr>
        <w:pStyle w:val="ny-lesson-paragraph"/>
      </w:pPr>
    </w:p>
    <w:p w14:paraId="78F571DD" w14:textId="77777777" w:rsidR="008936A2" w:rsidRDefault="008936A2" w:rsidP="008936A2">
      <w:pPr>
        <w:pStyle w:val="ny-lesson-paragraph"/>
        <w:rPr>
          <w:color w:val="C38A76"/>
        </w:rPr>
      </w:pPr>
    </w:p>
    <w:p w14:paraId="36E2225D" w14:textId="4DBB9913" w:rsidR="00FE4409" w:rsidRDefault="00FE4409">
      <w:r>
        <w:br w:type="page"/>
      </w:r>
    </w:p>
    <w:p w14:paraId="38C50CF3" w14:textId="77777777" w:rsidR="00400C90" w:rsidRDefault="00400C90" w:rsidP="00FE4409">
      <w:pPr>
        <w:pStyle w:val="ny-callout-hdr"/>
      </w:pPr>
    </w:p>
    <w:p w14:paraId="7A8E9AB8" w14:textId="77777777" w:rsidR="00400C90" w:rsidRDefault="00400C90" w:rsidP="00FE4409">
      <w:pPr>
        <w:pStyle w:val="ny-callout-hdr"/>
      </w:pPr>
    </w:p>
    <w:p w14:paraId="5023A466" w14:textId="546B0257" w:rsidR="008936A2" w:rsidRPr="00FE4409" w:rsidRDefault="00400C90" w:rsidP="00FE4409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64B22D" wp14:editId="60EB39B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38275"/>
                <wp:effectExtent l="19050" t="19050" r="11430" b="28575"/>
                <wp:wrapTopAndBottom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D206" w14:textId="77777777" w:rsidR="001969BA" w:rsidRDefault="001969BA" w:rsidP="008936A2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FD527B2" w14:textId="77777777" w:rsidR="001969BA" w:rsidRPr="00FE4409" w:rsidRDefault="001969BA" w:rsidP="008936A2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8652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Unit Rate can be </w:t>
                            </w:r>
                            <w:r w:rsidRPr="00FE440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located in tables, graphs, and equations.</w:t>
                            </w:r>
                          </w:p>
                          <w:p w14:paraId="63119C38" w14:textId="77777777" w:rsidR="001969BA" w:rsidRPr="00400C90" w:rsidRDefault="001969BA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00C90">
                              <w:rPr>
                                <w:b w:val="0"/>
                                <w:sz w:val="20"/>
                                <w:szCs w:val="20"/>
                              </w:rPr>
                              <w:t>Table – the unit rate is the value of the first quantity when the second quantity is 1.</w:t>
                            </w:r>
                          </w:p>
                          <w:p w14:paraId="35A30263" w14:textId="32540657" w:rsidR="001969BA" w:rsidRPr="002E7A0E" w:rsidRDefault="001969BA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00C9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Graphs – the unit rate is the value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oMath>
                            <w:r w:rsidRPr="00400C9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t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, r)</m:t>
                              </m:r>
                            </m:oMath>
                            <w:r w:rsidRPr="002E7A0E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9F54F9" w14:textId="75CF1FE9" w:rsidR="001969BA" w:rsidRPr="00400C90" w:rsidRDefault="001969BA" w:rsidP="00400C90">
                            <w:pPr>
                              <w:pStyle w:val="ny-lesson-SFinsert"/>
                              <w:numPr>
                                <w:ilvl w:val="0"/>
                                <w:numId w:val="30"/>
                              </w:numPr>
                              <w:ind w:left="630" w:right="0" w:hanging="403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2E7A0E">
                              <w:rPr>
                                <w:b w:val="0"/>
                                <w:sz w:val="20"/>
                                <w:szCs w:val="20"/>
                              </w:rPr>
                              <w:t>Equation – the unit rate is the constant number in the equation.</w:t>
                            </w:r>
                            <w:r w:rsidR="003C0188" w:rsidRPr="002E7A0E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7A0E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For example, the unit rate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=3b</m:t>
                              </m:r>
                            </m:oMath>
                            <w:r w:rsidRPr="002E7A0E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 w:rsidRPr="00400C90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03985C6" w14:textId="77777777" w:rsidR="001969BA" w:rsidRDefault="001969BA" w:rsidP="008936A2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B22D" id="Rectangle 297" o:spid="_x0000_s1028" style="position:absolute;margin-left:0;margin-top:0;width:489.6pt;height:113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579BD206" w14:textId="77777777" w:rsidR="001969BA" w:rsidRDefault="001969BA" w:rsidP="008936A2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FD527B2" w14:textId="77777777" w:rsidR="001969BA" w:rsidRPr="00FE4409" w:rsidRDefault="001969BA" w:rsidP="008936A2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8652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Unit Rate can be </w:t>
                      </w:r>
                      <w:r w:rsidRPr="00FE440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located in tables, graphs, and equations.</w:t>
                      </w:r>
                    </w:p>
                    <w:p w14:paraId="63119C38" w14:textId="77777777" w:rsidR="001969BA" w:rsidRPr="00400C90" w:rsidRDefault="001969BA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 w:rsidRPr="00400C90">
                        <w:rPr>
                          <w:b w:val="0"/>
                          <w:sz w:val="20"/>
                          <w:szCs w:val="20"/>
                        </w:rPr>
                        <w:t>Table – the unit rate is the value of the first quantity when the second quantity is 1.</w:t>
                      </w:r>
                    </w:p>
                    <w:p w14:paraId="35A30263" w14:textId="32540657" w:rsidR="001969BA" w:rsidRPr="002E7A0E" w:rsidRDefault="001969BA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 w:rsidRPr="00400C90">
                        <w:rPr>
                          <w:b w:val="0"/>
                          <w:sz w:val="20"/>
                          <w:szCs w:val="20"/>
                        </w:rPr>
                        <w:t xml:space="preserve">Graphs – the unit rate is the value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oMath>
                      <w:r w:rsidRPr="00400C90">
                        <w:rPr>
                          <w:b w:val="0"/>
                          <w:sz w:val="20"/>
                          <w:szCs w:val="20"/>
                        </w:rPr>
                        <w:t xml:space="preserve"> at the point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, r)</m:t>
                        </m:r>
                      </m:oMath>
                      <w:r w:rsidRPr="002E7A0E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499F54F9" w14:textId="75CF1FE9" w:rsidR="001969BA" w:rsidRPr="00400C90" w:rsidRDefault="001969BA" w:rsidP="00400C90">
                      <w:pPr>
                        <w:pStyle w:val="ny-lesson-SFinsert"/>
                        <w:numPr>
                          <w:ilvl w:val="0"/>
                          <w:numId w:val="30"/>
                        </w:numPr>
                        <w:ind w:left="630" w:right="0" w:hanging="403"/>
                        <w:rPr>
                          <w:b w:val="0"/>
                          <w:sz w:val="20"/>
                          <w:szCs w:val="20"/>
                        </w:rPr>
                      </w:pPr>
                      <w:r w:rsidRPr="002E7A0E">
                        <w:rPr>
                          <w:b w:val="0"/>
                          <w:sz w:val="20"/>
                          <w:szCs w:val="20"/>
                        </w:rPr>
                        <w:t>Equation – the unit rate is the constant number in the equation.</w:t>
                      </w:r>
                      <w:r w:rsidR="003C0188" w:rsidRPr="002E7A0E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2E7A0E">
                        <w:rPr>
                          <w:b w:val="0"/>
                          <w:sz w:val="20"/>
                          <w:szCs w:val="20"/>
                        </w:rPr>
                        <w:t xml:space="preserve"> For example, the unit rate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=3b</m:t>
                        </m:r>
                      </m:oMath>
                      <w:r w:rsidRPr="002E7A0E">
                        <w:rPr>
                          <w:b w:val="0"/>
                          <w:sz w:val="20"/>
                          <w:szCs w:val="20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 w:rsidRPr="00400C90">
                        <w:rPr>
                          <w:b w:val="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03985C6" w14:textId="77777777" w:rsidR="001969BA" w:rsidRDefault="001969BA" w:rsidP="008936A2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936A2">
        <w:t xml:space="preserve">Problem Set </w:t>
      </w:r>
    </w:p>
    <w:p w14:paraId="409BDAC9" w14:textId="77777777" w:rsidR="00FE4409" w:rsidRDefault="00FE4409" w:rsidP="008936A2">
      <w:pPr>
        <w:pStyle w:val="ny-callout-hdr"/>
        <w:spacing w:after="60"/>
      </w:pPr>
    </w:p>
    <w:p w14:paraId="0266AC68" w14:textId="105CFF9C" w:rsidR="008936A2" w:rsidRPr="003F7000" w:rsidRDefault="008936A2" w:rsidP="008936A2">
      <w:pPr>
        <w:pStyle w:val="ny-lesson-paragraph"/>
      </w:pPr>
      <w:r w:rsidRPr="003F7000">
        <w:t xml:space="preserve">The table below shows the amount of money Gabe </w:t>
      </w:r>
      <w:r>
        <w:t>earns</w:t>
      </w:r>
      <w:r w:rsidRPr="003F7000">
        <w:t xml:space="preserve"> working at a </w:t>
      </w:r>
      <w:r w:rsidR="00F553F6">
        <w:t>c</w:t>
      </w:r>
      <w:r w:rsidRPr="003F7000">
        <w:t xml:space="preserve">offee </w:t>
      </w:r>
      <w:r w:rsidR="00F553F6">
        <w:t>s</w:t>
      </w:r>
      <w:r w:rsidRPr="003F7000">
        <w:t>h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1348"/>
        <w:gridCol w:w="1348"/>
        <w:gridCol w:w="1348"/>
        <w:gridCol w:w="1348"/>
      </w:tblGrid>
      <w:tr w:rsidR="000A7E88" w:rsidRPr="003F7000" w14:paraId="2B3355E4" w14:textId="77777777" w:rsidTr="00EB290B">
        <w:trPr>
          <w:trHeight w:val="303"/>
          <w:jc w:val="center"/>
        </w:trPr>
        <w:tc>
          <w:tcPr>
            <w:tcW w:w="2408" w:type="dxa"/>
            <w:vAlign w:val="center"/>
          </w:tcPr>
          <w:p w14:paraId="347BBEE6" w14:textId="04FF8475" w:rsidR="000A7E88" w:rsidRPr="003F7000" w:rsidRDefault="001969BA" w:rsidP="00EB290B">
            <w:pPr>
              <w:pStyle w:val="ny-lesson-table"/>
              <w:jc w:val="center"/>
            </w:pPr>
            <w:r>
              <w:t xml:space="preserve">Number of </w:t>
            </w:r>
            <w:r w:rsidR="000A7E88" w:rsidRPr="003F7000">
              <w:t>Hours Worked</w:t>
            </w:r>
          </w:p>
        </w:tc>
        <w:tc>
          <w:tcPr>
            <w:tcW w:w="1348" w:type="dxa"/>
            <w:vAlign w:val="center"/>
          </w:tcPr>
          <w:p w14:paraId="0A573B86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4F933F79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5EF6DCD9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3F834D25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A7E88" w:rsidRPr="003F7000" w14:paraId="2611FC2F" w14:textId="77777777" w:rsidTr="00EB290B">
        <w:trPr>
          <w:trHeight w:val="303"/>
          <w:jc w:val="center"/>
        </w:trPr>
        <w:tc>
          <w:tcPr>
            <w:tcW w:w="2408" w:type="dxa"/>
            <w:vAlign w:val="center"/>
          </w:tcPr>
          <w:p w14:paraId="6B72D04F" w14:textId="77777777" w:rsidR="000A7E88" w:rsidRPr="003F7000" w:rsidRDefault="000A7E88" w:rsidP="00EB290B">
            <w:pPr>
              <w:pStyle w:val="ny-lesson-table"/>
              <w:jc w:val="center"/>
            </w:pPr>
            <w:r w:rsidRPr="003F7000">
              <w:t>Money Earned</w:t>
            </w:r>
            <w:r>
              <w:t xml:space="preserve"> (in dollars)</w:t>
            </w:r>
          </w:p>
        </w:tc>
        <w:tc>
          <w:tcPr>
            <w:tcW w:w="1348" w:type="dxa"/>
            <w:vAlign w:val="center"/>
          </w:tcPr>
          <w:p w14:paraId="2EAE67A7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.5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73CB3C5E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.0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56D7E605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1.50</m:t>
                </m:r>
              </m:oMath>
            </m:oMathPara>
          </w:p>
        </w:tc>
        <w:tc>
          <w:tcPr>
            <w:tcW w:w="1348" w:type="dxa"/>
            <w:vAlign w:val="center"/>
          </w:tcPr>
          <w:p w14:paraId="33A04208" w14:textId="77777777" w:rsidR="000A7E88" w:rsidRPr="00186C6A" w:rsidRDefault="000A7E88" w:rsidP="00EB290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2.00</m:t>
                </m:r>
              </m:oMath>
            </m:oMathPara>
          </w:p>
        </w:tc>
      </w:tr>
    </w:tbl>
    <w:p w14:paraId="7DB3D980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41856C64" w14:textId="77777777" w:rsidR="008936A2" w:rsidRDefault="008936A2" w:rsidP="008936A2">
      <w:pPr>
        <w:pStyle w:val="ny-lesson-numbering"/>
        <w:numPr>
          <w:ilvl w:val="0"/>
          <w:numId w:val="29"/>
        </w:numPr>
      </w:pPr>
      <w:r>
        <w:t>How much does Gabe earn per hour?</w:t>
      </w:r>
      <w:bookmarkStart w:id="0" w:name="_GoBack"/>
      <w:bookmarkEnd w:id="0"/>
    </w:p>
    <w:p w14:paraId="764ABAAE" w14:textId="77777777" w:rsidR="008936A2" w:rsidRPr="00FE4409" w:rsidRDefault="008936A2" w:rsidP="008936A2">
      <w:pPr>
        <w:pStyle w:val="ny-lesson-numbering"/>
        <w:numPr>
          <w:ilvl w:val="0"/>
          <w:numId w:val="0"/>
        </w:numPr>
        <w:ind w:left="360" w:hanging="360"/>
      </w:pPr>
    </w:p>
    <w:p w14:paraId="2BE8A3EB" w14:textId="608F71D6" w:rsidR="008936A2" w:rsidRPr="00FE4409" w:rsidRDefault="008936A2" w:rsidP="003C0188">
      <w:pPr>
        <w:pStyle w:val="ny-lesson-numbering"/>
        <w:spacing w:after="120"/>
      </w:pPr>
      <w:r w:rsidRPr="00FE4409">
        <w:t xml:space="preserve">Jordan is another employee at the same coffee shop.  He has worked there longer than Gabe and earns </w:t>
      </w:r>
      <m:oMath>
        <m:r>
          <w:rPr>
            <w:rFonts w:ascii="Cambria Math" w:hAnsi="Cambria Math"/>
          </w:rPr>
          <m:t>$3</m:t>
        </m:r>
      </m:oMath>
      <w:r w:rsidRPr="00FE4409">
        <w:t xml:space="preserve"> more per hour than Gabe.  Complete the table below to show how much Jordan ear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1347"/>
        <w:gridCol w:w="1347"/>
        <w:gridCol w:w="1347"/>
        <w:gridCol w:w="1347"/>
      </w:tblGrid>
      <w:tr w:rsidR="003C0188" w:rsidRPr="003F7000" w14:paraId="2879E1F3" w14:textId="77777777" w:rsidTr="00400C90">
        <w:trPr>
          <w:trHeight w:val="303"/>
          <w:jc w:val="center"/>
        </w:trPr>
        <w:tc>
          <w:tcPr>
            <w:tcW w:w="2406" w:type="dxa"/>
            <w:vAlign w:val="center"/>
          </w:tcPr>
          <w:p w14:paraId="5488F404" w14:textId="59893260" w:rsidR="000A7E88" w:rsidRPr="005C3533" w:rsidRDefault="001969BA" w:rsidP="003C0188">
            <w:pPr>
              <w:pStyle w:val="ny-lesson-table"/>
              <w:jc w:val="center"/>
            </w:pPr>
            <w:r>
              <w:t xml:space="preserve">Number of </w:t>
            </w:r>
            <w:r w:rsidR="000A7E88" w:rsidRPr="005C3533">
              <w:t>Hours Worked</w:t>
            </w:r>
          </w:p>
        </w:tc>
        <w:tc>
          <w:tcPr>
            <w:tcW w:w="1347" w:type="dxa"/>
            <w:vAlign w:val="center"/>
          </w:tcPr>
          <w:p w14:paraId="25061246" w14:textId="77777777" w:rsidR="000A7E88" w:rsidRPr="005C3533" w:rsidRDefault="000A7E8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74F7D294" w14:textId="77777777" w:rsidR="000A7E88" w:rsidRPr="005C3533" w:rsidRDefault="000A7E8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62567F16" w14:textId="77777777" w:rsidR="000A7E88" w:rsidRPr="005C3533" w:rsidRDefault="000A7E8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347" w:type="dxa"/>
            <w:vAlign w:val="center"/>
          </w:tcPr>
          <w:p w14:paraId="2B564AA2" w14:textId="77777777" w:rsidR="000A7E88" w:rsidRPr="005C3533" w:rsidRDefault="000A7E88" w:rsidP="003C018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3C0188" w:rsidRPr="003F7000" w14:paraId="19761809" w14:textId="77777777" w:rsidTr="00400C90">
        <w:trPr>
          <w:trHeight w:val="303"/>
          <w:jc w:val="center"/>
        </w:trPr>
        <w:tc>
          <w:tcPr>
            <w:tcW w:w="2406" w:type="dxa"/>
            <w:vAlign w:val="center"/>
          </w:tcPr>
          <w:p w14:paraId="66DDEA7C" w14:textId="6284D587" w:rsidR="000A7E88" w:rsidRPr="005C3533" w:rsidRDefault="000A7E88" w:rsidP="003C0188">
            <w:pPr>
              <w:pStyle w:val="ny-lesson-table"/>
              <w:jc w:val="center"/>
            </w:pPr>
            <w:r w:rsidRPr="005C3533">
              <w:t>Money Earned</w:t>
            </w:r>
            <w:r>
              <w:t xml:space="preserve"> (in dollars)</w:t>
            </w:r>
          </w:p>
        </w:tc>
        <w:tc>
          <w:tcPr>
            <w:tcW w:w="1347" w:type="dxa"/>
            <w:vAlign w:val="center"/>
          </w:tcPr>
          <w:p w14:paraId="6A7994A0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5547A873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391613F4" w14:textId="77777777" w:rsidR="000A7E88" w:rsidRPr="005C3533" w:rsidRDefault="000A7E88" w:rsidP="003C0188">
            <w:pPr>
              <w:pStyle w:val="ny-lesson-table"/>
              <w:jc w:val="center"/>
            </w:pPr>
          </w:p>
        </w:tc>
        <w:tc>
          <w:tcPr>
            <w:tcW w:w="1347" w:type="dxa"/>
            <w:vAlign w:val="center"/>
          </w:tcPr>
          <w:p w14:paraId="1F0838C1" w14:textId="77777777" w:rsidR="000A7E88" w:rsidRPr="005C3533" w:rsidRDefault="000A7E88" w:rsidP="003C0188">
            <w:pPr>
              <w:pStyle w:val="ny-lesson-table"/>
              <w:jc w:val="center"/>
            </w:pPr>
          </w:p>
        </w:tc>
      </w:tr>
    </w:tbl>
    <w:p w14:paraId="52A2AB89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258C1E6A" w14:textId="24233DC8" w:rsidR="008936A2" w:rsidRPr="008C37FC" w:rsidRDefault="008936A2" w:rsidP="008936A2">
      <w:pPr>
        <w:pStyle w:val="ny-lesson-numbering"/>
      </w:pPr>
      <w:r w:rsidRPr="008C37FC">
        <w:t xml:space="preserve">Serena is the manager of the coffee shop.  The amount of money she earns is represented by the equation: </w:t>
      </w:r>
      <w:r w:rsidR="00F553F6">
        <w:br/>
      </w:r>
      <m:oMath>
        <m:r>
          <w:rPr>
            <w:rFonts w:ascii="Cambria Math" w:hAnsi="Cambria Math"/>
          </w:rPr>
          <m:t>m=21</m:t>
        </m:r>
        <m:r>
          <w:rPr>
            <w:rFonts w:ascii="Cambria Math" w:hAnsi="Cambria Math" w:cs="Lucida Sans Unicode"/>
          </w:rPr>
          <m:t>h</m:t>
        </m:r>
      </m:oMath>
      <w:r w:rsidRPr="008C37FC">
        <w:t xml:space="preserve">, where </w:t>
      </w:r>
      <m:oMath>
        <m:r>
          <w:rPr>
            <w:rFonts w:ascii="Cambria Math" w:hAnsi="Cambria Math" w:cs="Lucida Sans Unicode"/>
          </w:rPr>
          <m:t>h</m:t>
        </m:r>
      </m:oMath>
      <w:r w:rsidRPr="008C37FC">
        <w:t xml:space="preserve"> is the number of hours Serena works and </w:t>
      </w:r>
      <m:oMath>
        <m:r>
          <w:rPr>
            <w:rFonts w:ascii="Cambria Math" w:hAnsi="Cambria Math"/>
          </w:rPr>
          <m:t>m</m:t>
        </m:r>
      </m:oMath>
      <w:r w:rsidRPr="008C37FC">
        <w:t xml:space="preserve"> is the amount of money she earns.  How much more money does Serena make an hour than Gabe?  Explain your thinking.</w:t>
      </w:r>
    </w:p>
    <w:p w14:paraId="45C3E191" w14:textId="77777777" w:rsidR="008936A2" w:rsidRPr="003F7000" w:rsidRDefault="008936A2" w:rsidP="008936A2">
      <w:pPr>
        <w:spacing w:after="0"/>
        <w:rPr>
          <w:sz w:val="20"/>
          <w:szCs w:val="20"/>
        </w:rPr>
      </w:pPr>
    </w:p>
    <w:p w14:paraId="5DE6EBB9" w14:textId="5C76AD30" w:rsidR="008936A2" w:rsidRDefault="00F553F6" w:rsidP="003C0188">
      <w:pPr>
        <w:pStyle w:val="ny-lesson-numbering"/>
      </w:pPr>
      <w:r>
        <w:t>Last month</w:t>
      </w:r>
      <w:r w:rsidRPr="00A35917">
        <w:t xml:space="preserve">, Jordan </w:t>
      </w:r>
      <w:r>
        <w:t>received</w:t>
      </w:r>
      <w:r w:rsidRPr="00A35917">
        <w:t xml:space="preserve"> a promotion and became a manager.  He now earns the same amount as Serena.  How much more </w:t>
      </w:r>
      <w:r>
        <w:t xml:space="preserve">money </w:t>
      </w:r>
      <w:r w:rsidRPr="00A35917">
        <w:t xml:space="preserve">does he earn per hour now that he is a manager than </w:t>
      </w:r>
      <w:r>
        <w:t xml:space="preserve">he did </w:t>
      </w:r>
      <w:r w:rsidRPr="00A35917">
        <w:t>before</w:t>
      </w:r>
      <w:r>
        <w:t xml:space="preserve"> his promotion</w:t>
      </w:r>
      <w:r w:rsidRPr="00A35917">
        <w:t>?  Explain your thinking.</w:t>
      </w:r>
    </w:p>
    <w:p w14:paraId="7EEE0AC5" w14:textId="77777777" w:rsidR="008936A2" w:rsidRDefault="008936A2" w:rsidP="008936A2"/>
    <w:p w14:paraId="0D201D5B" w14:textId="77777777" w:rsidR="008936A2" w:rsidRPr="00B31662" w:rsidRDefault="008936A2" w:rsidP="008936A2"/>
    <w:p w14:paraId="57FCCA54" w14:textId="3360EE62" w:rsidR="00384DD2" w:rsidRDefault="00384DD2" w:rsidP="008936A2"/>
    <w:p w14:paraId="28A5E272" w14:textId="77777777" w:rsidR="00FD23CD" w:rsidRPr="00384DD2" w:rsidRDefault="00FD23CD" w:rsidP="00384DD2">
      <w:pPr>
        <w:jc w:val="center"/>
      </w:pPr>
    </w:p>
    <w:sectPr w:rsidR="00FD23CD" w:rsidRPr="00384DD2" w:rsidSect="003C018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D53BB" w14:textId="77777777" w:rsidR="00855293" w:rsidRDefault="00855293">
      <w:pPr>
        <w:spacing w:after="0" w:line="240" w:lineRule="auto"/>
      </w:pPr>
      <w:r>
        <w:separator/>
      </w:r>
    </w:p>
  </w:endnote>
  <w:endnote w:type="continuationSeparator" w:id="0">
    <w:p w14:paraId="7AF0FE6C" w14:textId="77777777" w:rsidR="00855293" w:rsidRDefault="0085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0143FFF" w:rsidR="001969BA" w:rsidRPr="00AC1CA7" w:rsidRDefault="00400C90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ECEF11" wp14:editId="5B9C2D66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48DE2A" w14:textId="55054DBD" w:rsidR="00400C90" w:rsidRPr="00704912" w:rsidRDefault="00400C90" w:rsidP="00400C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3C018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Comparison Shopping—Unit Price and Related Measurement Conversions</w:t>
                          </w:r>
                          <w:r w:rsidRPr="00400C90" w:rsidDel="00400C9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90BC0" w:rsidDel="004E1A0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912" w:rsidDel="005656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A7FAF61" w14:textId="47842653" w:rsidR="00400C90" w:rsidRPr="002273E5" w:rsidRDefault="00400C90" w:rsidP="00400C9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7A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F77D69C" w14:textId="77777777" w:rsidR="00400C90" w:rsidRPr="002273E5" w:rsidRDefault="00400C90" w:rsidP="00400C9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CEF1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1pt;width:299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Bg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rphgY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2448DE2A" w14:textId="55054DBD" w:rsidR="00400C90" w:rsidRPr="00704912" w:rsidRDefault="00400C90" w:rsidP="00400C90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3C018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  <w:t>Comparison Shopping—Unit Price and Related Measurement Conversions</w:t>
                    </w:r>
                    <w:r w:rsidRPr="00400C90" w:rsidDel="00400C90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590BC0" w:rsidDel="004E1A0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704912" w:rsidDel="005656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A7FAF61" w14:textId="47842653" w:rsidR="00400C90" w:rsidRPr="002273E5" w:rsidRDefault="00400C90" w:rsidP="00400C9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7A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F77D69C" w14:textId="77777777" w:rsidR="00400C90" w:rsidRPr="002273E5" w:rsidRDefault="00400C90" w:rsidP="00400C9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186942C" wp14:editId="72EF27F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7CC80" w14:textId="77777777" w:rsidR="00400C90" w:rsidRPr="007860F7" w:rsidRDefault="00400C90" w:rsidP="00400C9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E7A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86942C" id="Text Box 16" o:spid="_x0000_s1035" type="#_x0000_t202" style="position:absolute;margin-left:512.35pt;margin-top:37.65pt;width:36pt;height:13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rAsg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rj1AZbUT2B&#10;gJUAgYEWYe6B0Qj1A6MeZkiG9fc9URSj9gOHJrADZzLUZGwng/ASrmbYYDSaazMOpr1UbNcA8thm&#10;XNxCo9TMidh21BjFsb1gLrhcjjPMDp7n/87rPGlXvwE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b9Tqw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D17CC80" w14:textId="77777777" w:rsidR="00400C90" w:rsidRPr="007860F7" w:rsidRDefault="00400C90" w:rsidP="00400C9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E7A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5BDCE940" wp14:editId="44ED10D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161EAE" id="Group 23" o:spid="_x0000_s1026" style="position:absolute;margin-left:86.45pt;margin-top:30.4pt;width:6.55pt;height:21.35pt;z-index:251636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tDWw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Kegu0NbAwAA7AcAAA4A&#10;AAAAAAAAAAAAAAAALgIAAGRycy9lMm9Eb2MueG1sUEsBAi0AFAAGAAgAAAAhAO0nJFvfAAAACgEA&#10;AA8AAAAAAAAAAAAAAAAAtQUAAGRycy9kb3ducmV2LnhtbFBLBQYAAAAABAAEAPMAAADBBgAAAAA=&#10;">
              <v:shape id="Freeform 26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55AC0B14" wp14:editId="4431EB9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27B3DB" wp14:editId="702BB4A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EA0C" w14:textId="77777777" w:rsidR="00400C90" w:rsidRPr="00B81D46" w:rsidRDefault="00400C90" w:rsidP="00400C9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7B3DB" id="Text Box 154" o:spid="_x0000_s1036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E4EA0C" w14:textId="77777777" w:rsidR="00400C90" w:rsidRPr="00B81D46" w:rsidRDefault="00400C90" w:rsidP="00400C9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3120" behindDoc="1" locked="0" layoutInCell="1" allowOverlap="1" wp14:anchorId="57BE00D8" wp14:editId="2F3355A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18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F6ACDAC" wp14:editId="1F613B0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1EE78D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wGkF3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7022DCA0" wp14:editId="0476D8D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BF696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E698D8A" wp14:editId="1267D46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0F7B" w14:textId="77777777" w:rsidR="00400C90" w:rsidRPr="002273E5" w:rsidRDefault="00400C90" w:rsidP="00400C9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698D8A" id="Text Box 289" o:spid="_x0000_s1037" type="#_x0000_t202" style="position:absolute;margin-left:-1.15pt;margin-top:63.5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20D30F7B" w14:textId="77777777" w:rsidR="00400C90" w:rsidRPr="002273E5" w:rsidRDefault="00400C90" w:rsidP="00400C9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344B60A2" wp14:editId="4AC7070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969BA" w:rsidRPr="00C47034" w:rsidRDefault="001969B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90962B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C45D6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B2AA2C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5651C8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969BA" w:rsidRDefault="001969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3CC0B2C" w:rsidR="001969BA" w:rsidRPr="002273E5" w:rsidRDefault="001969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7A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969BA" w:rsidRPr="002273E5" w:rsidRDefault="001969B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1969BA" w:rsidRDefault="001969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3CC0B2C" w:rsidR="001969BA" w:rsidRPr="002273E5" w:rsidRDefault="001969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7A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969BA" w:rsidRPr="002273E5" w:rsidRDefault="001969B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969BA" w:rsidRPr="00797610" w:rsidRDefault="001969B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1969BA" w:rsidRPr="00797610" w:rsidRDefault="001969B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969BA" w:rsidRPr="002273E5" w:rsidRDefault="001969B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1969BA" w:rsidRPr="002273E5" w:rsidRDefault="001969B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969BA" w:rsidRPr="00854DA7" w:rsidRDefault="001969B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1969BA" w:rsidRPr="00854DA7" w:rsidRDefault="001969B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04AA" w14:textId="77777777" w:rsidR="00855293" w:rsidRDefault="00855293">
      <w:pPr>
        <w:spacing w:after="0" w:line="240" w:lineRule="auto"/>
      </w:pPr>
      <w:r>
        <w:separator/>
      </w:r>
    </w:p>
  </w:footnote>
  <w:footnote w:type="continuationSeparator" w:id="0">
    <w:p w14:paraId="7B2E6CA7" w14:textId="77777777" w:rsidR="00855293" w:rsidRDefault="0085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5E63" w14:textId="77777777" w:rsidR="001969BA" w:rsidRDefault="001969BA" w:rsidP="009E123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6DA83C" wp14:editId="31DBCF27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F8F" w14:textId="60562C88" w:rsidR="001969BA" w:rsidRPr="00701388" w:rsidRDefault="001969BA" w:rsidP="009E123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A8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9F3BF8F" w14:textId="60562C88" w:rsidR="001969BA" w:rsidRPr="00701388" w:rsidRDefault="001969BA" w:rsidP="009E123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6DE56" wp14:editId="14AC7AE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BE6C" w14:textId="77777777" w:rsidR="001969BA" w:rsidRPr="002273E5" w:rsidRDefault="001969BA" w:rsidP="009E123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DE56" id="Text Box 20" o:spid="_x0000_s1030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708BE6C" w14:textId="77777777" w:rsidR="001969BA" w:rsidRPr="002273E5" w:rsidRDefault="001969BA" w:rsidP="009E123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F4052D" wp14:editId="277762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F72D" w14:textId="77777777" w:rsidR="001969BA" w:rsidRPr="002273E5" w:rsidRDefault="001969BA" w:rsidP="009E123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052D" id="Text Box 21" o:spid="_x0000_s1031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57DF72D" w14:textId="77777777" w:rsidR="001969BA" w:rsidRPr="002273E5" w:rsidRDefault="001969BA" w:rsidP="009E123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0E337E" wp14:editId="7DDA2D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026D5" w14:textId="77777777" w:rsidR="001969BA" w:rsidRDefault="001969BA" w:rsidP="009E1239">
                          <w:pPr>
                            <w:jc w:val="center"/>
                          </w:pPr>
                        </w:p>
                        <w:p w14:paraId="7B5E76AB" w14:textId="77777777" w:rsidR="001969BA" w:rsidRDefault="001969BA" w:rsidP="009E1239">
                          <w:pPr>
                            <w:jc w:val="center"/>
                          </w:pPr>
                        </w:p>
                        <w:p w14:paraId="71FB6E49" w14:textId="77777777" w:rsidR="001969BA" w:rsidRDefault="001969BA" w:rsidP="009E123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337E" id="Freeform 1" o:spid="_x0000_s1032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8026D5" w14:textId="77777777" w:rsidR="001969BA" w:rsidRDefault="001969BA" w:rsidP="009E1239">
                    <w:pPr>
                      <w:jc w:val="center"/>
                    </w:pPr>
                  </w:p>
                  <w:p w14:paraId="7B5E76AB" w14:textId="77777777" w:rsidR="001969BA" w:rsidRDefault="001969BA" w:rsidP="009E1239">
                    <w:pPr>
                      <w:jc w:val="center"/>
                    </w:pPr>
                  </w:p>
                  <w:p w14:paraId="71FB6E49" w14:textId="77777777" w:rsidR="001969BA" w:rsidRDefault="001969BA" w:rsidP="009E123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0437B2" wp14:editId="5AD976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C2E393" w14:textId="77777777" w:rsidR="001969BA" w:rsidRDefault="001969BA" w:rsidP="009E123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37B2" id="Freeform 2" o:spid="_x0000_s1033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2E393" w14:textId="77777777" w:rsidR="001969BA" w:rsidRDefault="001969BA" w:rsidP="009E123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AEC997" w14:textId="77777777" w:rsidR="001969BA" w:rsidRPr="00015AD5" w:rsidRDefault="001969BA" w:rsidP="009E1239">
    <w:pPr>
      <w:pStyle w:val="Header"/>
    </w:pPr>
  </w:p>
  <w:p w14:paraId="01788698" w14:textId="77777777" w:rsidR="001969BA" w:rsidRPr="005920C2" w:rsidRDefault="001969BA" w:rsidP="009E1239">
    <w:pPr>
      <w:pStyle w:val="Header"/>
    </w:pPr>
  </w:p>
  <w:p w14:paraId="07D01571" w14:textId="77777777" w:rsidR="001969BA" w:rsidRPr="006C5A78" w:rsidRDefault="001969BA" w:rsidP="009E1239">
    <w:pPr>
      <w:pStyle w:val="Header"/>
    </w:pPr>
  </w:p>
  <w:p w14:paraId="4B710DE6" w14:textId="77777777" w:rsidR="001969BA" w:rsidRPr="009E1239" w:rsidRDefault="001969BA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969BA" w:rsidRDefault="001969B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969BA" w:rsidRPr="00701388" w:rsidRDefault="001969B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1969BA" w:rsidRPr="00701388" w:rsidRDefault="001969B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969BA" w:rsidRPr="002273E5" w:rsidRDefault="001969B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1969BA" w:rsidRPr="002273E5" w:rsidRDefault="001969B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969BA" w:rsidRPr="002273E5" w:rsidRDefault="001969B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1969BA" w:rsidRPr="002273E5" w:rsidRDefault="001969B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969BA" w:rsidRDefault="001969BA" w:rsidP="00E815D3">
                          <w:pPr>
                            <w:jc w:val="center"/>
                          </w:pPr>
                        </w:p>
                        <w:p w14:paraId="3E7E53AD" w14:textId="77777777" w:rsidR="001969BA" w:rsidRDefault="001969BA" w:rsidP="00E815D3">
                          <w:pPr>
                            <w:jc w:val="center"/>
                          </w:pPr>
                        </w:p>
                        <w:p w14:paraId="0F5CF0D6" w14:textId="77777777" w:rsidR="001969BA" w:rsidRDefault="001969B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1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969BA" w:rsidRDefault="001969BA" w:rsidP="00E815D3">
                    <w:pPr>
                      <w:jc w:val="center"/>
                    </w:pPr>
                  </w:p>
                  <w:p w14:paraId="3E7E53AD" w14:textId="77777777" w:rsidR="001969BA" w:rsidRDefault="001969BA" w:rsidP="00E815D3">
                    <w:pPr>
                      <w:jc w:val="center"/>
                    </w:pPr>
                  </w:p>
                  <w:p w14:paraId="0F5CF0D6" w14:textId="77777777" w:rsidR="001969BA" w:rsidRDefault="001969B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969BA" w:rsidRDefault="001969B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2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969BA" w:rsidRDefault="001969B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24BC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1969BA" w:rsidRPr="00015AD5" w:rsidRDefault="001969BA" w:rsidP="00E815D3">
    <w:pPr>
      <w:pStyle w:val="Header"/>
    </w:pPr>
  </w:p>
  <w:p w14:paraId="333A60C1" w14:textId="77777777" w:rsidR="001969BA" w:rsidRPr="005920C2" w:rsidRDefault="001969BA" w:rsidP="00E815D3">
    <w:pPr>
      <w:pStyle w:val="Header"/>
    </w:pPr>
  </w:p>
  <w:p w14:paraId="619EA4E7" w14:textId="77777777" w:rsidR="001969BA" w:rsidRPr="006C5A78" w:rsidRDefault="001969BA" w:rsidP="00E815D3">
    <w:pPr>
      <w:pStyle w:val="Header"/>
    </w:pPr>
  </w:p>
  <w:p w14:paraId="4B710DEB" w14:textId="77777777" w:rsidR="001969BA" w:rsidRPr="00E815D3" w:rsidRDefault="001969B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D47"/>
    <w:rsid w:val="00060D70"/>
    <w:rsid w:val="0006236D"/>
    <w:rsid w:val="000650D8"/>
    <w:rsid w:val="00065AC3"/>
    <w:rsid w:val="00074889"/>
    <w:rsid w:val="00075C6E"/>
    <w:rsid w:val="0008226E"/>
    <w:rsid w:val="00087BF9"/>
    <w:rsid w:val="000A7E88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69BA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1670"/>
    <w:rsid w:val="002D2BE1"/>
    <w:rsid w:val="002E1AAB"/>
    <w:rsid w:val="002E3CCD"/>
    <w:rsid w:val="002E6CFA"/>
    <w:rsid w:val="002E7A0E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5363"/>
    <w:rsid w:val="00385D7A"/>
    <w:rsid w:val="003A2C99"/>
    <w:rsid w:val="003B5569"/>
    <w:rsid w:val="003B55C8"/>
    <w:rsid w:val="003C018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C90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318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293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3C3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23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33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4EA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90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3F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D4996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9928944-CCF7-4137-A84B-668C6DC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88E9BD5-E68D-4DA5-AA8A-63A04EA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3</Words>
  <Characters>4431</Characters>
  <Application>Microsoft Office Word</Application>
  <DocSecurity>0</DocSecurity>
  <Lines>2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4T05:40:00Z</dcterms:created>
  <dcterms:modified xsi:type="dcterms:W3CDTF">2014-05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